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4D369" w14:textId="77777777" w:rsidR="009249E2" w:rsidRPr="009A6110" w:rsidRDefault="009249E2" w:rsidP="00385A35">
      <w:pPr>
        <w:framePr w:w="3969" w:h="1641" w:hRule="exact" w:wrap="around" w:vAnchor="text" w:hAnchor="page" w:x="7081" w:y="-71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National Federation of the Blind of Idaho</w:t>
      </w:r>
    </w:p>
    <w:p w14:paraId="3B0F4394" w14:textId="77777777" w:rsidR="009249E2" w:rsidRPr="009A6110" w:rsidRDefault="009249E2" w:rsidP="00385A35">
      <w:pPr>
        <w:framePr w:w="3969" w:h="1641" w:hRule="exact" w:wrap="around" w:vAnchor="text" w:hAnchor="page" w:x="7081" w:y="-71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b/>
          <w:sz w:val="22"/>
          <w:szCs w:val="22"/>
        </w:rPr>
        <w:t>Dana Ard</w:t>
      </w:r>
      <w:r w:rsidRPr="009A6110">
        <w:rPr>
          <w:rFonts w:ascii="Calibri" w:hAnsi="Calibri" w:cs="Calibri"/>
          <w:sz w:val="22"/>
          <w:szCs w:val="22"/>
        </w:rPr>
        <w:t>, President</w:t>
      </w:r>
    </w:p>
    <w:p w14:paraId="53A055D6" w14:textId="77777777" w:rsidR="009249E2" w:rsidRPr="009A6110" w:rsidRDefault="009249E2" w:rsidP="00385A35">
      <w:pPr>
        <w:framePr w:w="3969" w:h="1641" w:hRule="exact" w:wrap="around" w:vAnchor="text" w:hAnchor="page" w:x="7081" w:y="-71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1320 E. Washington</w:t>
      </w:r>
    </w:p>
    <w:p w14:paraId="4909E11D" w14:textId="77777777" w:rsidR="009249E2" w:rsidRPr="009A6110" w:rsidRDefault="009249E2" w:rsidP="00385A35">
      <w:pPr>
        <w:framePr w:w="3969" w:h="1641" w:hRule="exact" w:wrap="around" w:vAnchor="text" w:hAnchor="page" w:x="7081" w:y="-71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Boise, ID 83712</w:t>
      </w:r>
    </w:p>
    <w:p w14:paraId="1B0DDE5E" w14:textId="3CB52EA0" w:rsidR="009249E2" w:rsidRDefault="009249E2" w:rsidP="00385A35">
      <w:pPr>
        <w:framePr w:w="3969" w:h="1641" w:hRule="exact" w:wrap="around" w:vAnchor="text" w:hAnchor="page" w:x="7081" w:y="-71"/>
        <w:jc w:val="center"/>
        <w:rPr>
          <w:rFonts w:ascii="Calibri" w:hAnsi="Calibri" w:cs="Calibri"/>
          <w:sz w:val="22"/>
          <w:szCs w:val="22"/>
        </w:rPr>
      </w:pPr>
      <w:r w:rsidRPr="009A6110">
        <w:rPr>
          <w:rFonts w:ascii="Calibri" w:hAnsi="Calibri" w:cs="Calibri"/>
          <w:sz w:val="22"/>
          <w:szCs w:val="22"/>
        </w:rPr>
        <w:t>(208) 345-3906</w:t>
      </w:r>
    </w:p>
    <w:p w14:paraId="7E1884E6" w14:textId="2F72ABFD" w:rsidR="009249E2" w:rsidRPr="00D6028F" w:rsidRDefault="006D2258" w:rsidP="00385A35">
      <w:pPr>
        <w:framePr w:w="3969" w:h="1641" w:hRule="exact" w:wrap="around" w:vAnchor="text" w:hAnchor="page" w:x="7081" w:y="-7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pres.nfbidaho@gmail.com</w:t>
      </w:r>
    </w:p>
    <w:p w14:paraId="0DAF7A12" w14:textId="77777777" w:rsidR="00091C5A" w:rsidRPr="00E4304A" w:rsidRDefault="007B3A8A" w:rsidP="00385A35">
      <w:pPr>
        <w:framePr w:w="5117" w:h="2448" w:hRule="exact" w:hSpace="180" w:vSpace="180" w:wrap="notBeside" w:vAnchor="page" w:hAnchor="page" w:x="1002" w:y="1153"/>
        <w:rPr>
          <w:vanish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6C731D" wp14:editId="26890BBC">
            <wp:extent cx="3249930" cy="1378585"/>
            <wp:effectExtent l="0" t="0" r="7620" b="0"/>
            <wp:docPr id="1" name="Picture 1" descr="NFBID Logo RGB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BID Logo RGB R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5200" w14:textId="31D7CE1A" w:rsidR="00CD2E60" w:rsidRDefault="00CD2E60" w:rsidP="00385A35">
      <w:pPr>
        <w:jc w:val="center"/>
        <w:rPr>
          <w:rFonts w:eastAsiaTheme="minorHAnsi"/>
          <w:b/>
          <w:sz w:val="40"/>
          <w:szCs w:val="40"/>
        </w:rPr>
      </w:pPr>
      <w:bookmarkStart w:id="0" w:name="_Hlk158194840"/>
      <w:r w:rsidRPr="00CF7D9E">
        <w:rPr>
          <w:rFonts w:eastAsiaTheme="minorHAnsi"/>
          <w:b/>
          <w:sz w:val="40"/>
          <w:szCs w:val="40"/>
        </w:rPr>
        <w:t>202</w:t>
      </w:r>
      <w:r w:rsidR="00BD606C">
        <w:rPr>
          <w:rFonts w:eastAsiaTheme="minorHAnsi"/>
          <w:b/>
          <w:sz w:val="40"/>
          <w:szCs w:val="40"/>
        </w:rPr>
        <w:t>6</w:t>
      </w:r>
      <w:r w:rsidRPr="00CF7D9E">
        <w:rPr>
          <w:rFonts w:eastAsiaTheme="minorHAnsi"/>
          <w:b/>
          <w:sz w:val="40"/>
          <w:szCs w:val="40"/>
        </w:rPr>
        <w:t xml:space="preserve"> NFBI State Convention</w:t>
      </w:r>
      <w:r w:rsidR="00FF11EB">
        <w:rPr>
          <w:rFonts w:eastAsiaTheme="minorHAnsi"/>
          <w:b/>
          <w:sz w:val="40"/>
          <w:szCs w:val="40"/>
        </w:rPr>
        <w:t xml:space="preserve"> Agenda</w:t>
      </w:r>
    </w:p>
    <w:p w14:paraId="3274BCD9" w14:textId="77777777" w:rsidR="00AE6E11" w:rsidRPr="001646FB" w:rsidRDefault="00AE6E11" w:rsidP="00385A35">
      <w:pPr>
        <w:jc w:val="center"/>
        <w:rPr>
          <w:rFonts w:eastAsiaTheme="minorHAnsi"/>
          <w:b/>
          <w:sz w:val="32"/>
          <w:szCs w:val="32"/>
        </w:rPr>
      </w:pPr>
    </w:p>
    <w:p w14:paraId="3433FE62" w14:textId="77777777" w:rsidR="00BD606C" w:rsidRDefault="00BD606C" w:rsidP="00BD606C">
      <w:pPr>
        <w:jc w:val="center"/>
        <w:rPr>
          <w:b/>
          <w:bCs/>
          <w:sz w:val="40"/>
          <w:szCs w:val="40"/>
        </w:rPr>
      </w:pPr>
      <w:r w:rsidRPr="00C258FA">
        <w:rPr>
          <w:b/>
          <w:bCs/>
          <w:sz w:val="40"/>
          <w:szCs w:val="40"/>
        </w:rPr>
        <w:t>April 23-25</w:t>
      </w:r>
      <w:r>
        <w:rPr>
          <w:b/>
          <w:bCs/>
          <w:sz w:val="40"/>
          <w:szCs w:val="40"/>
        </w:rPr>
        <w:t xml:space="preserve">, </w:t>
      </w:r>
      <w:proofErr w:type="gramStart"/>
      <w:r>
        <w:rPr>
          <w:b/>
          <w:bCs/>
          <w:sz w:val="40"/>
          <w:szCs w:val="40"/>
        </w:rPr>
        <w:t>2026</w:t>
      </w:r>
      <w:proofErr w:type="gramEnd"/>
      <w:r w:rsidRPr="00C258F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in</w:t>
      </w:r>
      <w:r w:rsidRPr="00C258FA">
        <w:rPr>
          <w:b/>
          <w:bCs/>
          <w:sz w:val="40"/>
          <w:szCs w:val="40"/>
        </w:rPr>
        <w:t xml:space="preserve"> Boise </w:t>
      </w:r>
      <w:r>
        <w:rPr>
          <w:b/>
          <w:bCs/>
          <w:sz w:val="40"/>
          <w:szCs w:val="40"/>
        </w:rPr>
        <w:t xml:space="preserve">ID </w:t>
      </w:r>
    </w:p>
    <w:p w14:paraId="49B2BB22" w14:textId="77777777" w:rsidR="00BD606C" w:rsidRPr="006055C4" w:rsidRDefault="00BD606C" w:rsidP="00BD606C">
      <w:pPr>
        <w:jc w:val="center"/>
        <w:rPr>
          <w:b/>
          <w:bCs/>
          <w:sz w:val="40"/>
          <w:szCs w:val="40"/>
        </w:rPr>
      </w:pPr>
      <w:r w:rsidRPr="00C258FA">
        <w:rPr>
          <w:b/>
          <w:bCs/>
          <w:sz w:val="40"/>
          <w:szCs w:val="40"/>
        </w:rPr>
        <w:t>Best Western Vista Inn, 2645 Airport Way, 208 336-</w:t>
      </w:r>
      <w:r>
        <w:rPr>
          <w:b/>
          <w:bCs/>
          <w:sz w:val="40"/>
          <w:szCs w:val="40"/>
        </w:rPr>
        <w:t>8100</w:t>
      </w:r>
    </w:p>
    <w:p w14:paraId="68C1F6C5" w14:textId="77777777" w:rsidR="00BD606C" w:rsidRDefault="00BD606C" w:rsidP="00BD606C">
      <w:pPr>
        <w:jc w:val="center"/>
        <w:rPr>
          <w:rFonts w:eastAsiaTheme="minorHAnsi"/>
          <w:b/>
          <w:sz w:val="40"/>
          <w:szCs w:val="40"/>
        </w:rPr>
      </w:pPr>
    </w:p>
    <w:p w14:paraId="21A7FA60" w14:textId="7424C139" w:rsidR="00CD2E60" w:rsidRDefault="00BD606C" w:rsidP="00BD606C">
      <w:pPr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/>
          <w:b/>
          <w:sz w:val="40"/>
          <w:szCs w:val="40"/>
        </w:rPr>
        <w:t>Convention theme: “Who Are We, NFB”</w:t>
      </w:r>
    </w:p>
    <w:p w14:paraId="301C0685" w14:textId="77777777" w:rsidR="00BD606C" w:rsidRDefault="00BD606C" w:rsidP="00BD606C">
      <w:pPr>
        <w:jc w:val="center"/>
        <w:rPr>
          <w:rFonts w:eastAsiaTheme="minorHAnsi"/>
          <w:b/>
          <w:sz w:val="32"/>
          <w:szCs w:val="32"/>
        </w:rPr>
      </w:pPr>
    </w:p>
    <w:p w14:paraId="0CFD1FA1" w14:textId="35C584EB" w:rsidR="00AE6E11" w:rsidRDefault="00AE6E11" w:rsidP="00385A35">
      <w:pPr>
        <w:rPr>
          <w:b/>
          <w:bCs/>
          <w:color w:val="242424"/>
          <w:sz w:val="32"/>
          <w:szCs w:val="32"/>
        </w:rPr>
      </w:pPr>
      <w:r w:rsidRPr="00582620">
        <w:rPr>
          <w:b/>
          <w:bCs/>
          <w:color w:val="242424"/>
          <w:sz w:val="32"/>
          <w:szCs w:val="32"/>
        </w:rPr>
        <w:t xml:space="preserve">Our National Representative will be </w:t>
      </w:r>
      <w:r w:rsidR="00BD606C">
        <w:rPr>
          <w:b/>
          <w:bCs/>
          <w:color w:val="242424"/>
          <w:sz w:val="32"/>
          <w:szCs w:val="32"/>
        </w:rPr>
        <w:t>Tom Page, President of NFB of Kansas and a National Board Member.</w:t>
      </w:r>
    </w:p>
    <w:p w14:paraId="7898C07F" w14:textId="77777777" w:rsidR="002A057A" w:rsidRDefault="002A057A" w:rsidP="00385A35">
      <w:pPr>
        <w:rPr>
          <w:rFonts w:eastAsiaTheme="minorHAnsi"/>
          <w:b/>
          <w:sz w:val="32"/>
          <w:szCs w:val="32"/>
        </w:rPr>
      </w:pPr>
    </w:p>
    <w:p w14:paraId="559E464A" w14:textId="6FC394FA" w:rsidR="00AE6E11" w:rsidRPr="000664BF" w:rsidRDefault="00AE6E11" w:rsidP="00385A35">
      <w:pPr>
        <w:rPr>
          <w:rFonts w:eastAsiaTheme="minorHAnsi"/>
          <w:bCs/>
          <w:sz w:val="30"/>
          <w:szCs w:val="30"/>
        </w:rPr>
      </w:pPr>
      <w:r w:rsidRPr="00D424DF">
        <w:rPr>
          <w:rFonts w:eastAsiaTheme="minorHAnsi"/>
          <w:b/>
          <w:sz w:val="32"/>
          <w:szCs w:val="32"/>
        </w:rPr>
        <w:t xml:space="preserve">Hospitality will be in </w:t>
      </w:r>
      <w:r w:rsidR="008B4E5B">
        <w:rPr>
          <w:rFonts w:eastAsiaTheme="minorHAnsi"/>
          <w:b/>
          <w:sz w:val="32"/>
          <w:szCs w:val="32"/>
        </w:rPr>
        <w:t xml:space="preserve">the Owyhee </w:t>
      </w:r>
      <w:proofErr w:type="gramStart"/>
      <w:r>
        <w:rPr>
          <w:rFonts w:eastAsiaTheme="minorHAnsi"/>
          <w:b/>
          <w:sz w:val="32"/>
          <w:szCs w:val="32"/>
        </w:rPr>
        <w:t xml:space="preserve">Room  </w:t>
      </w:r>
      <w:r w:rsidRPr="00C40688">
        <w:rPr>
          <w:rFonts w:eastAsiaTheme="minorHAnsi"/>
          <w:bCs/>
          <w:sz w:val="30"/>
          <w:szCs w:val="30"/>
        </w:rPr>
        <w:t>It</w:t>
      </w:r>
      <w:proofErr w:type="gramEnd"/>
      <w:r w:rsidRPr="00C40688">
        <w:rPr>
          <w:rFonts w:eastAsiaTheme="minorHAnsi"/>
          <w:bCs/>
          <w:sz w:val="30"/>
          <w:szCs w:val="30"/>
        </w:rPr>
        <w:t xml:space="preserve"> will be open </w:t>
      </w:r>
      <w:r w:rsidRPr="000664BF">
        <w:rPr>
          <w:rFonts w:eastAsiaTheme="minorHAnsi"/>
          <w:b/>
          <w:sz w:val="30"/>
          <w:szCs w:val="30"/>
        </w:rPr>
        <w:t>Friday</w:t>
      </w:r>
      <w:r>
        <w:rPr>
          <w:rFonts w:eastAsiaTheme="minorHAnsi"/>
          <w:bCs/>
          <w:sz w:val="30"/>
          <w:szCs w:val="30"/>
        </w:rPr>
        <w:t xml:space="preserve"> </w:t>
      </w:r>
      <w:r w:rsidR="008B4E5B">
        <w:rPr>
          <w:rFonts w:eastAsiaTheme="minorHAnsi"/>
          <w:bCs/>
          <w:sz w:val="30"/>
          <w:szCs w:val="30"/>
        </w:rPr>
        <w:t>12 – 2:00</w:t>
      </w:r>
      <w:proofErr w:type="gramStart"/>
      <w:r w:rsidR="008B4E5B">
        <w:rPr>
          <w:rFonts w:eastAsiaTheme="minorHAnsi"/>
          <w:bCs/>
          <w:sz w:val="30"/>
          <w:szCs w:val="30"/>
        </w:rPr>
        <w:t>pm ,</w:t>
      </w:r>
      <w:proofErr w:type="gramEnd"/>
      <w:r w:rsidR="008B4E5B">
        <w:rPr>
          <w:rFonts w:eastAsiaTheme="minorHAnsi"/>
          <w:bCs/>
          <w:sz w:val="30"/>
          <w:szCs w:val="30"/>
        </w:rPr>
        <w:t xml:space="preserve"> 5—700pm</w:t>
      </w:r>
      <w:r w:rsidR="00712622">
        <w:rPr>
          <w:rFonts w:eastAsiaTheme="minorHAnsi"/>
          <w:bCs/>
          <w:sz w:val="30"/>
          <w:szCs w:val="30"/>
        </w:rPr>
        <w:t>;</w:t>
      </w:r>
      <w:r w:rsidR="008B4E5B">
        <w:rPr>
          <w:rFonts w:eastAsiaTheme="minorHAnsi"/>
          <w:bCs/>
          <w:sz w:val="30"/>
          <w:szCs w:val="30"/>
        </w:rPr>
        <w:t xml:space="preserve"> </w:t>
      </w:r>
      <w:r w:rsidRPr="000664BF">
        <w:rPr>
          <w:rFonts w:eastAsiaTheme="minorHAnsi"/>
          <w:b/>
          <w:sz w:val="30"/>
          <w:szCs w:val="30"/>
        </w:rPr>
        <w:t>Saturday</w:t>
      </w:r>
      <w:r w:rsidRPr="000664BF">
        <w:rPr>
          <w:rFonts w:eastAsiaTheme="minorHAnsi"/>
          <w:bCs/>
          <w:sz w:val="30"/>
          <w:szCs w:val="30"/>
        </w:rPr>
        <w:t xml:space="preserve"> </w:t>
      </w:r>
      <w:r w:rsidR="008B4E5B">
        <w:rPr>
          <w:rFonts w:eastAsiaTheme="minorHAnsi"/>
          <w:bCs/>
          <w:sz w:val="30"/>
          <w:szCs w:val="30"/>
        </w:rPr>
        <w:t>12:00—2:00pm, 6:00</w:t>
      </w:r>
      <w:r w:rsidR="00A96DA2">
        <w:rPr>
          <w:rFonts w:eastAsiaTheme="minorHAnsi"/>
          <w:bCs/>
          <w:sz w:val="30"/>
          <w:szCs w:val="30"/>
        </w:rPr>
        <w:t xml:space="preserve"> – </w:t>
      </w:r>
      <w:r w:rsidR="008B4E5B">
        <w:rPr>
          <w:rFonts w:eastAsiaTheme="minorHAnsi"/>
          <w:bCs/>
          <w:sz w:val="30"/>
          <w:szCs w:val="30"/>
        </w:rPr>
        <w:t>7:00.</w:t>
      </w:r>
    </w:p>
    <w:p w14:paraId="33FB6C5C" w14:textId="77777777" w:rsidR="00AE6E11" w:rsidRPr="00C501F1" w:rsidRDefault="00AE6E11" w:rsidP="00385A35">
      <w:pPr>
        <w:rPr>
          <w:rFonts w:eastAsiaTheme="minorHAnsi"/>
          <w:bCs/>
          <w:sz w:val="32"/>
          <w:szCs w:val="32"/>
        </w:rPr>
      </w:pPr>
    </w:p>
    <w:p w14:paraId="62AA2305" w14:textId="49BF374C" w:rsidR="00AE6E11" w:rsidRDefault="00AE6E11" w:rsidP="00385A35">
      <w:pPr>
        <w:rPr>
          <w:rFonts w:eastAsiaTheme="minorHAnsi"/>
          <w:sz w:val="32"/>
          <w:szCs w:val="32"/>
        </w:rPr>
      </w:pPr>
      <w:r>
        <w:rPr>
          <w:rFonts w:eastAsiaTheme="minorHAnsi"/>
          <w:b/>
          <w:sz w:val="32"/>
          <w:szCs w:val="32"/>
        </w:rPr>
        <w:t xml:space="preserve">Convention </w:t>
      </w:r>
      <w:r w:rsidRPr="005263DC">
        <w:rPr>
          <w:rFonts w:eastAsiaTheme="minorHAnsi"/>
          <w:b/>
          <w:sz w:val="32"/>
          <w:szCs w:val="32"/>
        </w:rPr>
        <w:t>Registration will be open</w:t>
      </w:r>
      <w:r w:rsidRPr="005263DC">
        <w:rPr>
          <w:rFonts w:eastAsiaTheme="minorHAnsi"/>
          <w:sz w:val="32"/>
          <w:szCs w:val="32"/>
        </w:rPr>
        <w:t xml:space="preserve">: </w:t>
      </w:r>
      <w:r w:rsidRPr="00712622">
        <w:rPr>
          <w:rFonts w:eastAsiaTheme="minorHAnsi"/>
          <w:b/>
          <w:bCs/>
          <w:sz w:val="32"/>
          <w:szCs w:val="32"/>
        </w:rPr>
        <w:t>Thursday</w:t>
      </w:r>
      <w:r>
        <w:rPr>
          <w:rFonts w:eastAsiaTheme="minorHAnsi"/>
          <w:sz w:val="32"/>
          <w:szCs w:val="32"/>
        </w:rPr>
        <w:t>,</w:t>
      </w:r>
      <w:r w:rsidRPr="005263DC">
        <w:rPr>
          <w:rFonts w:eastAsiaTheme="minorHAnsi"/>
          <w:sz w:val="32"/>
          <w:szCs w:val="32"/>
        </w:rPr>
        <w:t xml:space="preserve"> 6:</w:t>
      </w:r>
      <w:r>
        <w:rPr>
          <w:rFonts w:eastAsiaTheme="minorHAnsi"/>
          <w:sz w:val="32"/>
          <w:szCs w:val="32"/>
        </w:rPr>
        <w:t>30</w:t>
      </w:r>
      <w:r w:rsidRPr="005263DC">
        <w:rPr>
          <w:rFonts w:eastAsiaTheme="minorHAnsi"/>
          <w:sz w:val="32"/>
          <w:szCs w:val="32"/>
        </w:rPr>
        <w:t xml:space="preserve"> – 7:</w:t>
      </w:r>
      <w:r>
        <w:rPr>
          <w:rFonts w:eastAsiaTheme="minorHAnsi"/>
          <w:sz w:val="32"/>
          <w:szCs w:val="32"/>
        </w:rPr>
        <w:t>30</w:t>
      </w:r>
      <w:r w:rsidRPr="005263DC">
        <w:rPr>
          <w:rFonts w:eastAsiaTheme="minorHAnsi"/>
          <w:sz w:val="32"/>
          <w:szCs w:val="32"/>
        </w:rPr>
        <w:t xml:space="preserve"> pm, </w:t>
      </w:r>
      <w:r w:rsidRPr="00712622">
        <w:rPr>
          <w:rFonts w:eastAsiaTheme="minorHAnsi"/>
          <w:b/>
          <w:bCs/>
          <w:sz w:val="32"/>
          <w:szCs w:val="32"/>
        </w:rPr>
        <w:t>Friday</w:t>
      </w:r>
      <w:r w:rsidRPr="005263DC">
        <w:rPr>
          <w:rFonts w:eastAsiaTheme="minorHAnsi"/>
          <w:sz w:val="32"/>
          <w:szCs w:val="32"/>
        </w:rPr>
        <w:t>,</w:t>
      </w:r>
      <w:r w:rsidRPr="005263DC">
        <w:rPr>
          <w:rFonts w:eastAsiaTheme="minorHAnsi"/>
          <w:b/>
          <w:sz w:val="32"/>
          <w:szCs w:val="32"/>
        </w:rPr>
        <w:t xml:space="preserve"> </w:t>
      </w:r>
      <w:r w:rsidR="00A96DA2">
        <w:rPr>
          <w:rFonts w:eastAsiaTheme="minorHAnsi"/>
          <w:sz w:val="32"/>
          <w:szCs w:val="32"/>
        </w:rPr>
        <w:t>8:00</w:t>
      </w:r>
      <w:r w:rsidRPr="005263DC">
        <w:rPr>
          <w:rFonts w:eastAsiaTheme="minorHAnsi"/>
          <w:sz w:val="32"/>
          <w:szCs w:val="32"/>
        </w:rPr>
        <w:t xml:space="preserve"> – 8:</w:t>
      </w:r>
      <w:r w:rsidR="00A96DA2">
        <w:rPr>
          <w:rFonts w:eastAsiaTheme="minorHAnsi"/>
          <w:sz w:val="32"/>
          <w:szCs w:val="32"/>
        </w:rPr>
        <w:t>4</w:t>
      </w:r>
      <w:r w:rsidRPr="005263DC">
        <w:rPr>
          <w:rFonts w:eastAsiaTheme="minorHAnsi"/>
          <w:sz w:val="32"/>
          <w:szCs w:val="32"/>
        </w:rPr>
        <w:t>5 am</w:t>
      </w:r>
      <w:r w:rsidR="00A96DA2">
        <w:rPr>
          <w:rFonts w:eastAsiaTheme="minorHAnsi"/>
          <w:sz w:val="32"/>
          <w:szCs w:val="32"/>
        </w:rPr>
        <w:t>,</w:t>
      </w:r>
      <w:r w:rsidRPr="005263DC">
        <w:rPr>
          <w:rFonts w:eastAsiaTheme="minorHAnsi"/>
          <w:sz w:val="32"/>
          <w:szCs w:val="32"/>
        </w:rPr>
        <w:t xml:space="preserve"> </w:t>
      </w:r>
      <w:r w:rsidRPr="00712622">
        <w:rPr>
          <w:rFonts w:eastAsiaTheme="minorHAnsi"/>
          <w:b/>
          <w:bCs/>
          <w:sz w:val="32"/>
          <w:szCs w:val="32"/>
        </w:rPr>
        <w:t>Saturday</w:t>
      </w:r>
      <w:r w:rsidRPr="005263DC">
        <w:rPr>
          <w:rFonts w:eastAsiaTheme="minorHAnsi"/>
          <w:sz w:val="32"/>
          <w:szCs w:val="32"/>
        </w:rPr>
        <w:t xml:space="preserve">, </w:t>
      </w:r>
      <w:r w:rsidR="00A96DA2">
        <w:rPr>
          <w:rFonts w:eastAsiaTheme="minorHAnsi"/>
          <w:sz w:val="32"/>
          <w:szCs w:val="32"/>
        </w:rPr>
        <w:t>8:00</w:t>
      </w:r>
      <w:r w:rsidR="00A96DA2" w:rsidRPr="005263DC">
        <w:rPr>
          <w:rFonts w:eastAsiaTheme="minorHAnsi"/>
          <w:sz w:val="32"/>
          <w:szCs w:val="32"/>
        </w:rPr>
        <w:t xml:space="preserve"> – 8:</w:t>
      </w:r>
      <w:r w:rsidR="00A96DA2">
        <w:rPr>
          <w:rFonts w:eastAsiaTheme="minorHAnsi"/>
          <w:sz w:val="32"/>
          <w:szCs w:val="32"/>
        </w:rPr>
        <w:t>4</w:t>
      </w:r>
      <w:r w:rsidR="00A96DA2" w:rsidRPr="005263DC">
        <w:rPr>
          <w:rFonts w:eastAsiaTheme="minorHAnsi"/>
          <w:sz w:val="32"/>
          <w:szCs w:val="32"/>
        </w:rPr>
        <w:t>5 am</w:t>
      </w:r>
      <w:r w:rsidRPr="005263DC">
        <w:rPr>
          <w:rFonts w:eastAsiaTheme="minorHAnsi"/>
          <w:sz w:val="32"/>
          <w:szCs w:val="32"/>
        </w:rPr>
        <w:t>.</w:t>
      </w:r>
    </w:p>
    <w:p w14:paraId="33519940" w14:textId="77777777" w:rsidR="00AE6E11" w:rsidRPr="00CD2E60" w:rsidRDefault="00AE6E11" w:rsidP="00385A35">
      <w:pPr>
        <w:rPr>
          <w:rFonts w:eastAsiaTheme="minorHAnsi"/>
          <w:b/>
          <w:sz w:val="32"/>
          <w:szCs w:val="32"/>
        </w:rPr>
      </w:pPr>
    </w:p>
    <w:bookmarkEnd w:id="0"/>
    <w:p w14:paraId="67C0F7F0" w14:textId="77777777" w:rsidR="00DD613F" w:rsidRPr="009D5615" w:rsidRDefault="00DD613F" w:rsidP="00B94617">
      <w:pPr>
        <w:pStyle w:val="xmsonormal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9D5615">
        <w:rPr>
          <w:b/>
          <w:bCs/>
          <w:sz w:val="40"/>
          <w:szCs w:val="40"/>
        </w:rPr>
        <w:t>Thursday, April 23</w:t>
      </w:r>
    </w:p>
    <w:p w14:paraId="528440E6" w14:textId="77777777" w:rsidR="00B94617" w:rsidRPr="00B94617" w:rsidRDefault="00B94617" w:rsidP="00B94617">
      <w:pPr>
        <w:pStyle w:val="xmsonormal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70F49A43" w14:textId="046A051B" w:rsidR="00DD613F" w:rsidRPr="00DD613F" w:rsidRDefault="0054157B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7</w:t>
      </w:r>
      <w:r w:rsidR="00DD613F" w:rsidRPr="00DD613F">
        <w:rPr>
          <w:sz w:val="32"/>
          <w:szCs w:val="32"/>
        </w:rPr>
        <w:t>:30 Rookie Round-up Come join us to learn more about our organization, and get to know one another</w:t>
      </w:r>
    </w:p>
    <w:p w14:paraId="72CEE1A4" w14:textId="4E17189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Quincie Mattic</w:t>
      </w:r>
      <w:r w:rsidR="002C2CB1">
        <w:rPr>
          <w:sz w:val="32"/>
          <w:szCs w:val="32"/>
        </w:rPr>
        <w:t>k</w:t>
      </w:r>
      <w:r w:rsidRPr="00DD613F">
        <w:rPr>
          <w:sz w:val="32"/>
          <w:szCs w:val="32"/>
        </w:rPr>
        <w:t>, Cindy Grover, Shane Ostermeier</w:t>
      </w:r>
    </w:p>
    <w:p w14:paraId="05B3409A" w14:textId="7777777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 </w:t>
      </w:r>
    </w:p>
    <w:p w14:paraId="48C1F656" w14:textId="6338EFDD" w:rsidR="00DD613F" w:rsidRDefault="0054157B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8</w:t>
      </w:r>
      <w:r w:rsidR="00DD613F" w:rsidRPr="00DD613F">
        <w:rPr>
          <w:sz w:val="32"/>
          <w:szCs w:val="32"/>
        </w:rPr>
        <w:t>:</w:t>
      </w:r>
      <w:r w:rsidR="00E5134D">
        <w:rPr>
          <w:sz w:val="32"/>
          <w:szCs w:val="32"/>
        </w:rPr>
        <w:t>00</w:t>
      </w:r>
      <w:r w:rsidR="00DD613F" w:rsidRPr="00DD613F">
        <w:rPr>
          <w:sz w:val="32"/>
          <w:szCs w:val="32"/>
        </w:rPr>
        <w:t xml:space="preserve"> Bingo Night: </w:t>
      </w:r>
      <w:r w:rsidR="009D5615">
        <w:rPr>
          <w:sz w:val="32"/>
          <w:szCs w:val="32"/>
        </w:rPr>
        <w:t>Come and have some fun</w:t>
      </w:r>
      <w:r w:rsidR="00DD613F" w:rsidRPr="00DD613F">
        <w:rPr>
          <w:sz w:val="32"/>
          <w:szCs w:val="32"/>
        </w:rPr>
        <w:t xml:space="preserve">, win prizes, and </w:t>
      </w:r>
      <w:r w:rsidR="009D5615">
        <w:rPr>
          <w:sz w:val="32"/>
          <w:szCs w:val="32"/>
        </w:rPr>
        <w:t xml:space="preserve">spend time together </w:t>
      </w:r>
      <w:r w:rsidR="00DD613F" w:rsidRPr="00DD613F">
        <w:rPr>
          <w:sz w:val="32"/>
          <w:szCs w:val="32"/>
        </w:rPr>
        <w:t>Cindy Grover</w:t>
      </w:r>
      <w:r w:rsidR="009D5615">
        <w:rPr>
          <w:sz w:val="32"/>
          <w:szCs w:val="32"/>
        </w:rPr>
        <w:t xml:space="preserve">, </w:t>
      </w:r>
      <w:proofErr w:type="spellStart"/>
      <w:r w:rsidR="009D5615">
        <w:rPr>
          <w:sz w:val="32"/>
          <w:szCs w:val="32"/>
        </w:rPr>
        <w:t>Tj</w:t>
      </w:r>
      <w:proofErr w:type="spellEnd"/>
      <w:r w:rsidR="009D5615">
        <w:rPr>
          <w:sz w:val="32"/>
          <w:szCs w:val="32"/>
        </w:rPr>
        <w:t xml:space="preserve"> Squires</w:t>
      </w:r>
      <w:r w:rsidR="00E87B1E">
        <w:rPr>
          <w:sz w:val="32"/>
          <w:szCs w:val="32"/>
        </w:rPr>
        <w:t>, Vickie Bateman</w:t>
      </w:r>
    </w:p>
    <w:p w14:paraId="66FB0A90" w14:textId="77777777" w:rsidR="009D5615" w:rsidRPr="00DD613F" w:rsidRDefault="009D5615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</w:p>
    <w:p w14:paraId="54142964" w14:textId="63422B44" w:rsidR="00DD613F" w:rsidRDefault="00E5134D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9:00</w:t>
      </w:r>
      <w:r w:rsidR="00DD613F" w:rsidRPr="00DD613F">
        <w:rPr>
          <w:sz w:val="32"/>
          <w:szCs w:val="32"/>
        </w:rPr>
        <w:t xml:space="preserve"> Resolutions </w:t>
      </w:r>
      <w:r w:rsidR="00FD1360">
        <w:rPr>
          <w:sz w:val="32"/>
          <w:szCs w:val="32"/>
        </w:rPr>
        <w:t>C</w:t>
      </w:r>
      <w:r w:rsidR="00DD613F" w:rsidRPr="00DD613F">
        <w:rPr>
          <w:sz w:val="32"/>
          <w:szCs w:val="32"/>
        </w:rPr>
        <w:t xml:space="preserve">ommittee </w:t>
      </w:r>
      <w:r w:rsidR="00FD1360">
        <w:rPr>
          <w:sz w:val="32"/>
          <w:szCs w:val="32"/>
        </w:rPr>
        <w:t>M</w:t>
      </w:r>
      <w:r w:rsidR="00DD613F" w:rsidRPr="00DD613F">
        <w:rPr>
          <w:sz w:val="32"/>
          <w:szCs w:val="32"/>
        </w:rPr>
        <w:t>eeting</w:t>
      </w:r>
      <w:r w:rsidR="00587682">
        <w:rPr>
          <w:sz w:val="32"/>
          <w:szCs w:val="32"/>
        </w:rPr>
        <w:t xml:space="preserve"> </w:t>
      </w:r>
      <w:r w:rsidR="00587682">
        <w:rPr>
          <w:sz w:val="32"/>
          <w:szCs w:val="32"/>
        </w:rPr>
        <w:tab/>
      </w:r>
      <w:r w:rsidR="00587682">
        <w:rPr>
          <w:sz w:val="32"/>
          <w:szCs w:val="32"/>
        </w:rPr>
        <w:tab/>
      </w:r>
      <w:r w:rsidR="00587682">
        <w:rPr>
          <w:sz w:val="32"/>
          <w:szCs w:val="32"/>
        </w:rPr>
        <w:tab/>
      </w:r>
      <w:r w:rsidR="00587682">
        <w:rPr>
          <w:sz w:val="32"/>
          <w:szCs w:val="32"/>
        </w:rPr>
        <w:tab/>
      </w:r>
      <w:r w:rsidR="00587682">
        <w:rPr>
          <w:sz w:val="32"/>
          <w:szCs w:val="32"/>
        </w:rPr>
        <w:tab/>
      </w:r>
      <w:r w:rsidR="00587682" w:rsidRPr="00587682">
        <w:rPr>
          <w:b/>
          <w:bCs/>
          <w:sz w:val="32"/>
          <w:szCs w:val="32"/>
        </w:rPr>
        <w:t>Summit Room</w:t>
      </w:r>
    </w:p>
    <w:p w14:paraId="31488042" w14:textId="77777777" w:rsidR="00B94617" w:rsidRPr="00DD613F" w:rsidRDefault="00B94617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</w:p>
    <w:p w14:paraId="2484CD9A" w14:textId="4744BFF1" w:rsidR="00DD613F" w:rsidRDefault="00DD613F" w:rsidP="00B94617">
      <w:pPr>
        <w:pStyle w:val="xmsonormal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9D5615">
        <w:rPr>
          <w:b/>
          <w:bCs/>
          <w:sz w:val="40"/>
          <w:szCs w:val="40"/>
        </w:rPr>
        <w:lastRenderedPageBreak/>
        <w:t>Friday, April 24,</w:t>
      </w:r>
      <w:r w:rsidR="00A96DA2" w:rsidRPr="009D5615">
        <w:rPr>
          <w:b/>
          <w:bCs/>
          <w:sz w:val="40"/>
          <w:szCs w:val="40"/>
        </w:rPr>
        <w:t xml:space="preserve"> </w:t>
      </w:r>
      <w:r w:rsidRPr="009D5615">
        <w:rPr>
          <w:b/>
          <w:bCs/>
          <w:sz w:val="40"/>
          <w:szCs w:val="40"/>
        </w:rPr>
        <w:t>2026</w:t>
      </w:r>
    </w:p>
    <w:p w14:paraId="55688CF5" w14:textId="646CC91C" w:rsidR="00587682" w:rsidRPr="009D5615" w:rsidRDefault="00587682" w:rsidP="00B94617">
      <w:pPr>
        <w:pStyle w:val="xmsonormal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wtooth Bitterroot Room</w:t>
      </w:r>
    </w:p>
    <w:p w14:paraId="5144B413" w14:textId="77777777" w:rsidR="00B94617" w:rsidRPr="00B94617" w:rsidRDefault="00B94617" w:rsidP="00B94617">
      <w:pPr>
        <w:pStyle w:val="xmsonormal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14:paraId="15D0527B" w14:textId="78B1EF8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9:00 America</w:t>
      </w:r>
      <w:r w:rsidR="00587682">
        <w:rPr>
          <w:sz w:val="32"/>
          <w:szCs w:val="32"/>
        </w:rPr>
        <w:t xml:space="preserve">’s Music Through </w:t>
      </w:r>
      <w:r w:rsidRPr="00DD613F">
        <w:rPr>
          <w:sz w:val="32"/>
          <w:szCs w:val="32"/>
        </w:rPr>
        <w:t xml:space="preserve">the </w:t>
      </w:r>
      <w:r w:rsidR="00587682">
        <w:rPr>
          <w:sz w:val="32"/>
          <w:szCs w:val="32"/>
        </w:rPr>
        <w:t>C</w:t>
      </w:r>
      <w:r w:rsidRPr="00DD613F">
        <w:rPr>
          <w:sz w:val="32"/>
          <w:szCs w:val="32"/>
        </w:rPr>
        <w:t>enturies</w:t>
      </w:r>
    </w:p>
    <w:p w14:paraId="73F901BC" w14:textId="44F038B2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9:15 </w:t>
      </w:r>
      <w:r w:rsidR="008B4E5B">
        <w:rPr>
          <w:sz w:val="32"/>
          <w:szCs w:val="32"/>
        </w:rPr>
        <w:t xml:space="preserve">Invocation &amp; </w:t>
      </w:r>
      <w:r w:rsidRPr="00DD613F">
        <w:rPr>
          <w:sz w:val="32"/>
          <w:szCs w:val="32"/>
        </w:rPr>
        <w:t>Announcements</w:t>
      </w:r>
    </w:p>
    <w:p w14:paraId="32C48D52" w14:textId="1D5C2873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9:20 Who are We, NFB: </w:t>
      </w:r>
      <w:r w:rsidR="00ED2EF9">
        <w:rPr>
          <w:sz w:val="32"/>
          <w:szCs w:val="32"/>
        </w:rPr>
        <w:t xml:space="preserve">Ramona </w:t>
      </w:r>
      <w:proofErr w:type="gramStart"/>
      <w:r w:rsidR="00ED2EF9">
        <w:rPr>
          <w:sz w:val="32"/>
          <w:szCs w:val="32"/>
        </w:rPr>
        <w:t>Walhof</w:t>
      </w:r>
      <w:r w:rsidR="00ED2EF9" w:rsidRPr="00DD613F">
        <w:rPr>
          <w:sz w:val="32"/>
          <w:szCs w:val="32"/>
        </w:rPr>
        <w:t xml:space="preserve"> </w:t>
      </w:r>
      <w:r w:rsidR="00ED2EF9">
        <w:rPr>
          <w:sz w:val="32"/>
          <w:szCs w:val="32"/>
        </w:rPr>
        <w:t>,</w:t>
      </w:r>
      <w:proofErr w:type="gramEnd"/>
      <w:r w:rsidR="00ED2EF9">
        <w:rPr>
          <w:sz w:val="32"/>
          <w:szCs w:val="32"/>
        </w:rPr>
        <w:t xml:space="preserve"> </w:t>
      </w:r>
      <w:r w:rsidRPr="00DD613F">
        <w:rPr>
          <w:sz w:val="32"/>
          <w:szCs w:val="32"/>
        </w:rPr>
        <w:t>Vickie Bateman, Shane Ostermeier</w:t>
      </w:r>
      <w:r w:rsidR="00A52D4B">
        <w:rPr>
          <w:sz w:val="32"/>
          <w:szCs w:val="32"/>
        </w:rPr>
        <w:t xml:space="preserve">, </w:t>
      </w:r>
    </w:p>
    <w:p w14:paraId="396E5EBA" w14:textId="7777777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9:40 Idaho’s Able Project: Jamie Davis</w:t>
      </w:r>
    </w:p>
    <w:p w14:paraId="5A34DA8A" w14:textId="42949C34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10:05 Serving blind Idahoans Through ICBVI </w:t>
      </w:r>
      <w:r w:rsidR="002856D3">
        <w:rPr>
          <w:sz w:val="32"/>
          <w:szCs w:val="32"/>
        </w:rPr>
        <w:t>P</w:t>
      </w:r>
      <w:r w:rsidRPr="00DD613F">
        <w:rPr>
          <w:sz w:val="32"/>
          <w:szCs w:val="32"/>
        </w:rPr>
        <w:t>rograms: Beth Cunningham</w:t>
      </w:r>
    </w:p>
    <w:p w14:paraId="38B0B939" w14:textId="7777777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10-25 Fit Break, Marcie Chapman</w:t>
      </w:r>
    </w:p>
    <w:p w14:paraId="6EBE986B" w14:textId="68103930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10:30 IESDB Update: Jeanne Marie Kopeck</w:t>
      </w:r>
      <w:r w:rsidR="00B94617">
        <w:rPr>
          <w:sz w:val="32"/>
          <w:szCs w:val="32"/>
        </w:rPr>
        <w:t>ey</w:t>
      </w:r>
    </w:p>
    <w:p w14:paraId="20EA4379" w14:textId="7777777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11:00 Idaho Assistive Technology Project: Jeff Mason and Krista Kramer</w:t>
      </w:r>
    </w:p>
    <w:p w14:paraId="562B4382" w14:textId="516EC4B2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11:25</w:t>
      </w:r>
      <w:r w:rsidR="00B94617">
        <w:rPr>
          <w:sz w:val="32"/>
          <w:szCs w:val="32"/>
        </w:rPr>
        <w:t xml:space="preserve"> </w:t>
      </w:r>
      <w:r w:rsidRPr="00DD613F">
        <w:rPr>
          <w:sz w:val="32"/>
          <w:szCs w:val="32"/>
        </w:rPr>
        <w:t xml:space="preserve">Changes to talking book services in Idaho: LeeAnn </w:t>
      </w:r>
      <w:proofErr w:type="spellStart"/>
      <w:r w:rsidRPr="00DD613F">
        <w:rPr>
          <w:sz w:val="32"/>
          <w:szCs w:val="32"/>
        </w:rPr>
        <w:t>Gelskey</w:t>
      </w:r>
      <w:proofErr w:type="spellEnd"/>
      <w:r w:rsidRPr="00DD613F">
        <w:rPr>
          <w:sz w:val="32"/>
          <w:szCs w:val="32"/>
        </w:rPr>
        <w:t xml:space="preserve"> </w:t>
      </w:r>
    </w:p>
    <w:p w14:paraId="5C10C959" w14:textId="7CEB8636" w:rsid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11:50 </w:t>
      </w:r>
      <w:r w:rsidR="00B94617">
        <w:rPr>
          <w:sz w:val="32"/>
          <w:szCs w:val="32"/>
        </w:rPr>
        <w:t>R</w:t>
      </w:r>
      <w:r w:rsidRPr="00DD613F">
        <w:rPr>
          <w:sz w:val="32"/>
          <w:szCs w:val="32"/>
        </w:rPr>
        <w:t xml:space="preserve">eports and </w:t>
      </w:r>
      <w:r w:rsidR="00B94617">
        <w:rPr>
          <w:sz w:val="32"/>
          <w:szCs w:val="32"/>
        </w:rPr>
        <w:t>R</w:t>
      </w:r>
      <w:r w:rsidRPr="00DD613F">
        <w:rPr>
          <w:sz w:val="32"/>
          <w:szCs w:val="32"/>
        </w:rPr>
        <w:t>esolutions</w:t>
      </w:r>
    </w:p>
    <w:p w14:paraId="6DC329FA" w14:textId="77777777" w:rsidR="00FD1360" w:rsidRPr="00DD613F" w:rsidRDefault="00FD1360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</w:p>
    <w:p w14:paraId="0B095039" w14:textId="281E4E80" w:rsid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12:00 Lunch on your </w:t>
      </w:r>
      <w:r w:rsidR="00B94617">
        <w:rPr>
          <w:sz w:val="32"/>
          <w:szCs w:val="32"/>
        </w:rPr>
        <w:t>o</w:t>
      </w:r>
      <w:r w:rsidRPr="00DD613F">
        <w:rPr>
          <w:sz w:val="32"/>
          <w:szCs w:val="32"/>
        </w:rPr>
        <w:t>wn</w:t>
      </w:r>
      <w:r w:rsidR="00985BC0">
        <w:rPr>
          <w:sz w:val="32"/>
          <w:szCs w:val="32"/>
        </w:rPr>
        <w:t>. hospitality room is open</w:t>
      </w:r>
    </w:p>
    <w:p w14:paraId="78EB19EC" w14:textId="77777777" w:rsidR="00FD1360" w:rsidRPr="00DD613F" w:rsidRDefault="00FD1360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</w:p>
    <w:p w14:paraId="7F575BF7" w14:textId="76784088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12:30 Vendor and </w:t>
      </w:r>
      <w:r w:rsidR="00B94617">
        <w:rPr>
          <w:sz w:val="32"/>
          <w:szCs w:val="32"/>
        </w:rPr>
        <w:t>M</w:t>
      </w:r>
      <w:r w:rsidRPr="00DD613F">
        <w:rPr>
          <w:sz w:val="32"/>
          <w:szCs w:val="32"/>
        </w:rPr>
        <w:t xml:space="preserve">ember </w:t>
      </w:r>
      <w:r w:rsidR="00B94617">
        <w:rPr>
          <w:sz w:val="32"/>
          <w:szCs w:val="32"/>
        </w:rPr>
        <w:t>E</w:t>
      </w:r>
      <w:r w:rsidRPr="00DD613F">
        <w:rPr>
          <w:sz w:val="32"/>
          <w:szCs w:val="32"/>
        </w:rPr>
        <w:t>xhibits</w:t>
      </w:r>
    </w:p>
    <w:p w14:paraId="7A62485E" w14:textId="77777777" w:rsidR="00587682" w:rsidRDefault="00587682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</w:p>
    <w:p w14:paraId="55701AF3" w14:textId="3D9AE57A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2:30 What makes BELL and Beyond so much fun? Dominic Budell, Bell and Beyond participant</w:t>
      </w:r>
    </w:p>
    <w:p w14:paraId="48C6BECF" w14:textId="7777777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2:45 Grief and Loss, Dallas Payton, Payton Counseling Services</w:t>
      </w:r>
    </w:p>
    <w:p w14:paraId="0B92DF92" w14:textId="7777777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3:45 A tribute to Sandy Streeter</w:t>
      </w:r>
    </w:p>
    <w:p w14:paraId="1C97ABBF" w14:textId="178E506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4:15 Membership and Leadership</w:t>
      </w:r>
      <w:r w:rsidR="00B94617">
        <w:rPr>
          <w:sz w:val="32"/>
          <w:szCs w:val="32"/>
        </w:rPr>
        <w:t>.</w:t>
      </w:r>
      <w:r w:rsidRPr="00DD613F">
        <w:rPr>
          <w:sz w:val="32"/>
          <w:szCs w:val="32"/>
        </w:rPr>
        <w:t xml:space="preserve"> Discussion of the relationship of affiliates to our </w:t>
      </w:r>
      <w:r w:rsidR="00B94617">
        <w:rPr>
          <w:sz w:val="32"/>
          <w:szCs w:val="32"/>
        </w:rPr>
        <w:t>national</w:t>
      </w:r>
      <w:r w:rsidRPr="00DD613F">
        <w:rPr>
          <w:sz w:val="32"/>
          <w:szCs w:val="32"/>
        </w:rPr>
        <w:t xml:space="preserve"> organization. How can affiliates support our </w:t>
      </w:r>
      <w:r w:rsidR="00B94617">
        <w:rPr>
          <w:sz w:val="32"/>
          <w:szCs w:val="32"/>
        </w:rPr>
        <w:t>national</w:t>
      </w:r>
      <w:r w:rsidRPr="00DD613F">
        <w:rPr>
          <w:sz w:val="32"/>
          <w:szCs w:val="32"/>
        </w:rPr>
        <w:t xml:space="preserve"> organization? What does our national organization do for us? Tom Page and all attendees </w:t>
      </w:r>
    </w:p>
    <w:p w14:paraId="01A491B6" w14:textId="37CCF411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5:00 </w:t>
      </w:r>
      <w:r w:rsidR="002856D3">
        <w:rPr>
          <w:sz w:val="32"/>
          <w:szCs w:val="32"/>
        </w:rPr>
        <w:t>Break</w:t>
      </w:r>
    </w:p>
    <w:p w14:paraId="63F1E692" w14:textId="77777777" w:rsidR="002856D3" w:rsidRDefault="002856D3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</w:p>
    <w:p w14:paraId="2176A5FF" w14:textId="1AAA075D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6:00 </w:t>
      </w:r>
      <w:r w:rsidR="00B94617">
        <w:rPr>
          <w:sz w:val="32"/>
          <w:szCs w:val="32"/>
        </w:rPr>
        <w:t>St</w:t>
      </w:r>
      <w:r w:rsidRPr="00DD613F">
        <w:rPr>
          <w:sz w:val="32"/>
          <w:szCs w:val="32"/>
        </w:rPr>
        <w:t xml:space="preserve">ate </w:t>
      </w:r>
      <w:r w:rsidR="00017C21">
        <w:rPr>
          <w:sz w:val="32"/>
          <w:szCs w:val="32"/>
        </w:rPr>
        <w:t>A</w:t>
      </w:r>
      <w:r w:rsidRPr="00DD613F">
        <w:rPr>
          <w:sz w:val="32"/>
          <w:szCs w:val="32"/>
        </w:rPr>
        <w:t xml:space="preserve">ffiliate </w:t>
      </w:r>
      <w:r w:rsidR="00B94617">
        <w:rPr>
          <w:sz w:val="32"/>
          <w:szCs w:val="32"/>
        </w:rPr>
        <w:t>B</w:t>
      </w:r>
      <w:r w:rsidRPr="00DD613F">
        <w:rPr>
          <w:sz w:val="32"/>
          <w:szCs w:val="32"/>
        </w:rPr>
        <w:t xml:space="preserve">oard </w:t>
      </w:r>
      <w:r w:rsidR="00B94617">
        <w:rPr>
          <w:sz w:val="32"/>
          <w:szCs w:val="32"/>
        </w:rPr>
        <w:t>M</w:t>
      </w:r>
      <w:r w:rsidRPr="00DD613F">
        <w:rPr>
          <w:sz w:val="32"/>
          <w:szCs w:val="32"/>
        </w:rPr>
        <w:t>eeting</w:t>
      </w:r>
      <w:r w:rsidR="00B94617">
        <w:rPr>
          <w:sz w:val="32"/>
          <w:szCs w:val="32"/>
        </w:rPr>
        <w:t xml:space="preserve"> and Dinner</w:t>
      </w:r>
    </w:p>
    <w:p w14:paraId="5FCAE7ED" w14:textId="7777777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7:30 Open Mic. Share your stories, music, comedy. We want to hear it</w:t>
      </w:r>
    </w:p>
    <w:p w14:paraId="06304E99" w14:textId="4A28D508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9:30 Open Jam </w:t>
      </w:r>
      <w:r w:rsidR="00B94617">
        <w:rPr>
          <w:sz w:val="32"/>
          <w:szCs w:val="32"/>
        </w:rPr>
        <w:t>S</w:t>
      </w:r>
      <w:r w:rsidRPr="00DD613F">
        <w:rPr>
          <w:sz w:val="32"/>
          <w:szCs w:val="32"/>
        </w:rPr>
        <w:t>ession</w:t>
      </w:r>
    </w:p>
    <w:p w14:paraId="0643F723" w14:textId="4F45DC4B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</w:p>
    <w:p w14:paraId="31EFCCB8" w14:textId="77777777" w:rsidR="002856D3" w:rsidRDefault="002856D3" w:rsidP="00B94617">
      <w:pPr>
        <w:pStyle w:val="xmsonormal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14:paraId="6906F2AC" w14:textId="77777777" w:rsidR="002856D3" w:rsidRDefault="002856D3" w:rsidP="00B94617">
      <w:pPr>
        <w:pStyle w:val="xmsonormal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14:paraId="786CABFD" w14:textId="578D7679" w:rsidR="00DD613F" w:rsidRDefault="00DD613F" w:rsidP="00B94617">
      <w:pPr>
        <w:pStyle w:val="xmsonormal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2856D3">
        <w:rPr>
          <w:b/>
          <w:bCs/>
          <w:sz w:val="40"/>
          <w:szCs w:val="40"/>
        </w:rPr>
        <w:t>Saturday</w:t>
      </w:r>
      <w:r w:rsidR="00B94617" w:rsidRPr="002856D3">
        <w:rPr>
          <w:b/>
          <w:bCs/>
          <w:sz w:val="40"/>
          <w:szCs w:val="40"/>
        </w:rPr>
        <w:t>, April 25</w:t>
      </w:r>
    </w:p>
    <w:p w14:paraId="59867DBF" w14:textId="59EC2BCD" w:rsidR="002856D3" w:rsidRPr="002856D3" w:rsidRDefault="002856D3" w:rsidP="00B94617">
      <w:pPr>
        <w:pStyle w:val="xmsonormal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wtooth Bitterroot Room</w:t>
      </w:r>
    </w:p>
    <w:p w14:paraId="1CD06436" w14:textId="77777777" w:rsidR="00B94617" w:rsidRPr="002856D3" w:rsidRDefault="00B94617" w:rsidP="00B94617">
      <w:pPr>
        <w:pStyle w:val="xmsonormal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14:paraId="7C0F048A" w14:textId="1D0A6F34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9:00 Invocation and </w:t>
      </w:r>
      <w:r w:rsidR="00B94617">
        <w:rPr>
          <w:sz w:val="32"/>
          <w:szCs w:val="32"/>
        </w:rPr>
        <w:t>A</w:t>
      </w:r>
      <w:r w:rsidRPr="00DD613F">
        <w:rPr>
          <w:sz w:val="32"/>
          <w:szCs w:val="32"/>
        </w:rPr>
        <w:t xml:space="preserve">nnouncements </w:t>
      </w:r>
    </w:p>
    <w:p w14:paraId="672E173E" w14:textId="35A9B1EC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9:10 National Report, Tom Page, </w:t>
      </w:r>
      <w:r w:rsidR="00B94617">
        <w:rPr>
          <w:sz w:val="32"/>
          <w:szCs w:val="32"/>
        </w:rPr>
        <w:t>N</w:t>
      </w:r>
      <w:r w:rsidRPr="00DD613F">
        <w:rPr>
          <w:sz w:val="32"/>
          <w:szCs w:val="32"/>
        </w:rPr>
        <w:t xml:space="preserve">ational </w:t>
      </w:r>
      <w:r w:rsidR="00B94617">
        <w:rPr>
          <w:sz w:val="32"/>
          <w:szCs w:val="32"/>
        </w:rPr>
        <w:t>B</w:t>
      </w:r>
      <w:r w:rsidRPr="00DD613F">
        <w:rPr>
          <w:sz w:val="32"/>
          <w:szCs w:val="32"/>
        </w:rPr>
        <w:t xml:space="preserve">oard </w:t>
      </w:r>
      <w:r w:rsidR="00B94617">
        <w:rPr>
          <w:sz w:val="32"/>
          <w:szCs w:val="32"/>
        </w:rPr>
        <w:t>M</w:t>
      </w:r>
      <w:r w:rsidRPr="00DD613F">
        <w:rPr>
          <w:sz w:val="32"/>
          <w:szCs w:val="32"/>
        </w:rPr>
        <w:t>ember</w:t>
      </w:r>
    </w:p>
    <w:p w14:paraId="6E3EA220" w14:textId="73D64796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9:50 Explanation of our fundraiser baskets</w:t>
      </w:r>
    </w:p>
    <w:p w14:paraId="73DEA872" w14:textId="62DB5324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10:00 State Report, Dana Ard, NFBI </w:t>
      </w:r>
      <w:r w:rsidR="00B94617">
        <w:rPr>
          <w:sz w:val="32"/>
          <w:szCs w:val="32"/>
        </w:rPr>
        <w:t>P</w:t>
      </w:r>
      <w:r w:rsidRPr="00DD613F">
        <w:rPr>
          <w:sz w:val="32"/>
          <w:szCs w:val="32"/>
        </w:rPr>
        <w:t>resident</w:t>
      </w:r>
    </w:p>
    <w:p w14:paraId="3FF12350" w14:textId="7777777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10:25 Fit Break, Marcie Chapman</w:t>
      </w:r>
    </w:p>
    <w:p w14:paraId="20E47E52" w14:textId="1E20B2CE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10:30 Planning next year’s </w:t>
      </w:r>
      <w:r w:rsidR="00B94617">
        <w:rPr>
          <w:sz w:val="32"/>
          <w:szCs w:val="32"/>
        </w:rPr>
        <w:t>g</w:t>
      </w:r>
      <w:r w:rsidRPr="00DD613F">
        <w:rPr>
          <w:sz w:val="32"/>
          <w:szCs w:val="32"/>
        </w:rPr>
        <w:t>oals for our state affiliate, all member discussion</w:t>
      </w:r>
    </w:p>
    <w:p w14:paraId="78CEC37D" w14:textId="77777777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11:00 Annual Business Meeting</w:t>
      </w:r>
    </w:p>
    <w:p w14:paraId="33F6EEF7" w14:textId="544FEFAF" w:rsidR="00985BC0" w:rsidRDefault="00985BC0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12:00 Lunch on your own, Hospitality room is open</w:t>
      </w:r>
    </w:p>
    <w:p w14:paraId="2F2E78FD" w14:textId="60017BCA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12:00 Student and Young adult luncheon: Prior registration required</w:t>
      </w:r>
    </w:p>
    <w:p w14:paraId="7F100159" w14:textId="77777777" w:rsidR="002856D3" w:rsidRDefault="002856D3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</w:p>
    <w:p w14:paraId="24E44F03" w14:textId="54594099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2:00 Meet Kris</w:t>
      </w:r>
      <w:r w:rsidR="00AD6A34">
        <w:rPr>
          <w:sz w:val="32"/>
          <w:szCs w:val="32"/>
        </w:rPr>
        <w:t>zt</w:t>
      </w:r>
      <w:r w:rsidRPr="00DD613F">
        <w:rPr>
          <w:sz w:val="32"/>
          <w:szCs w:val="32"/>
        </w:rPr>
        <w:t>a Gruebel</w:t>
      </w:r>
      <w:r w:rsidR="00AD6A34">
        <w:rPr>
          <w:sz w:val="32"/>
          <w:szCs w:val="32"/>
        </w:rPr>
        <w:t>e</w:t>
      </w:r>
      <w:r w:rsidRPr="00DD613F">
        <w:rPr>
          <w:sz w:val="32"/>
          <w:szCs w:val="32"/>
        </w:rPr>
        <w:t>, Teacher of Tomorrow, Teacher of blind children</w:t>
      </w:r>
    </w:p>
    <w:p w14:paraId="65B7FC68" w14:textId="79A4DB90" w:rsid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2:2</w:t>
      </w:r>
      <w:r w:rsidR="00DA6A1B">
        <w:rPr>
          <w:sz w:val="32"/>
          <w:szCs w:val="32"/>
        </w:rPr>
        <w:t>0</w:t>
      </w:r>
      <w:r w:rsidRPr="00DD613F">
        <w:rPr>
          <w:sz w:val="32"/>
          <w:szCs w:val="32"/>
        </w:rPr>
        <w:t xml:space="preserve"> Sending our Message to the world, new ways o</w:t>
      </w:r>
      <w:r w:rsidR="00AD6A34">
        <w:rPr>
          <w:sz w:val="32"/>
          <w:szCs w:val="32"/>
        </w:rPr>
        <w:t xml:space="preserve">ur </w:t>
      </w:r>
      <w:r w:rsidRPr="00DD613F">
        <w:rPr>
          <w:sz w:val="32"/>
          <w:szCs w:val="32"/>
        </w:rPr>
        <w:t>NFB is reaching out: TJ Squires</w:t>
      </w:r>
    </w:p>
    <w:p w14:paraId="36290C4E" w14:textId="4CF4A241" w:rsidR="00DA6A1B" w:rsidRPr="00DD613F" w:rsidRDefault="00985BC0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2:55 Auction Item</w:t>
      </w:r>
    </w:p>
    <w:p w14:paraId="5E5B0536" w14:textId="200E41A1" w:rsidR="00DD613F" w:rsidRDefault="00DA6A1B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3:00</w:t>
      </w:r>
      <w:r w:rsidR="00DD613F" w:rsidRPr="00DD613F">
        <w:rPr>
          <w:sz w:val="32"/>
          <w:szCs w:val="32"/>
        </w:rPr>
        <w:t xml:space="preserve"> Advocacy in Action: </w:t>
      </w:r>
      <w:r w:rsidR="00F2659D" w:rsidRPr="00DD613F">
        <w:rPr>
          <w:sz w:val="32"/>
          <w:szCs w:val="32"/>
        </w:rPr>
        <w:t>Shane Ostermeier,</w:t>
      </w:r>
      <w:r w:rsidR="00F2659D">
        <w:rPr>
          <w:sz w:val="32"/>
          <w:szCs w:val="32"/>
        </w:rPr>
        <w:t xml:space="preserve"> </w:t>
      </w:r>
      <w:r w:rsidR="00DD613F" w:rsidRPr="00DD613F">
        <w:rPr>
          <w:sz w:val="32"/>
          <w:szCs w:val="32"/>
        </w:rPr>
        <w:t xml:space="preserve">Nicole </w:t>
      </w:r>
      <w:r w:rsidR="00AD6A34" w:rsidRPr="00DD613F">
        <w:rPr>
          <w:sz w:val="32"/>
          <w:szCs w:val="32"/>
        </w:rPr>
        <w:t>Hill, Joe</w:t>
      </w:r>
      <w:r w:rsidR="00DD613F" w:rsidRPr="00DD613F">
        <w:rPr>
          <w:sz w:val="32"/>
          <w:szCs w:val="32"/>
        </w:rPr>
        <w:t xml:space="preserve"> and Cindy Grover</w:t>
      </w:r>
    </w:p>
    <w:p w14:paraId="2041C23F" w14:textId="0C79CDF4" w:rsidR="00DA6A1B" w:rsidRPr="00DD613F" w:rsidRDefault="00DA6A1B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3:25 Fit Break</w:t>
      </w:r>
    </w:p>
    <w:p w14:paraId="64E3C3E1" w14:textId="73FDD6B6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3:</w:t>
      </w:r>
      <w:r w:rsidR="00DA6A1B">
        <w:rPr>
          <w:sz w:val="32"/>
          <w:szCs w:val="32"/>
        </w:rPr>
        <w:t>30</w:t>
      </w:r>
      <w:r w:rsidRPr="00DD613F">
        <w:rPr>
          <w:sz w:val="32"/>
          <w:szCs w:val="32"/>
        </w:rPr>
        <w:t xml:space="preserve"> Member </w:t>
      </w:r>
      <w:r w:rsidR="00AD6A34">
        <w:rPr>
          <w:sz w:val="32"/>
          <w:szCs w:val="32"/>
        </w:rPr>
        <w:t>e</w:t>
      </w:r>
      <w:r w:rsidRPr="00DD613F">
        <w:rPr>
          <w:sz w:val="32"/>
          <w:szCs w:val="32"/>
        </w:rPr>
        <w:t xml:space="preserve">ngagement, fundraising, </w:t>
      </w:r>
      <w:r w:rsidR="00F2659D">
        <w:rPr>
          <w:sz w:val="32"/>
          <w:szCs w:val="32"/>
        </w:rPr>
        <w:t>Q &amp; A</w:t>
      </w:r>
      <w:r w:rsidRPr="00DD613F">
        <w:rPr>
          <w:sz w:val="32"/>
          <w:szCs w:val="32"/>
        </w:rPr>
        <w:t xml:space="preserve"> with Tom Page </w:t>
      </w:r>
    </w:p>
    <w:p w14:paraId="0644B30D" w14:textId="77777777" w:rsidR="00DA6A1B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4:00 </w:t>
      </w:r>
      <w:r w:rsidR="00AD6A34">
        <w:rPr>
          <w:sz w:val="32"/>
          <w:szCs w:val="32"/>
        </w:rPr>
        <w:t>P</w:t>
      </w:r>
      <w:r w:rsidRPr="00DD613F">
        <w:rPr>
          <w:sz w:val="32"/>
          <w:szCs w:val="32"/>
        </w:rPr>
        <w:t>ublished author tell</w:t>
      </w:r>
      <w:r w:rsidR="002856D3">
        <w:rPr>
          <w:sz w:val="32"/>
          <w:szCs w:val="32"/>
        </w:rPr>
        <w:t>s</w:t>
      </w:r>
      <w:r w:rsidRPr="00DD613F">
        <w:rPr>
          <w:sz w:val="32"/>
          <w:szCs w:val="32"/>
        </w:rPr>
        <w:t xml:space="preserve"> </w:t>
      </w:r>
      <w:r w:rsidR="002856D3">
        <w:rPr>
          <w:sz w:val="32"/>
          <w:szCs w:val="32"/>
        </w:rPr>
        <w:t>his</w:t>
      </w:r>
      <w:r w:rsidRPr="00DD613F">
        <w:rPr>
          <w:sz w:val="32"/>
          <w:szCs w:val="32"/>
        </w:rPr>
        <w:t xml:space="preserve"> stories: Kevin Pirnie</w:t>
      </w:r>
    </w:p>
    <w:p w14:paraId="10DE71B9" w14:textId="430D2DE3" w:rsidR="00DD613F" w:rsidRPr="00DD613F" w:rsidRDefault="00DA6A1B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4:20 Auction Item</w:t>
      </w:r>
      <w:r w:rsidR="00DD613F" w:rsidRPr="00DD613F">
        <w:rPr>
          <w:sz w:val="32"/>
          <w:szCs w:val="32"/>
        </w:rPr>
        <w:t xml:space="preserve"> </w:t>
      </w:r>
    </w:p>
    <w:p w14:paraId="40BD77A9" w14:textId="3142134B" w:rsidR="00DD613F" w:rsidRP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>4:30 Getting to know our scholarship winners</w:t>
      </w:r>
    </w:p>
    <w:p w14:paraId="3FA463BD" w14:textId="45CD8F5A" w:rsidR="00DD613F" w:rsidRDefault="00DD613F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  <w:r w:rsidRPr="00DD613F">
        <w:rPr>
          <w:sz w:val="32"/>
          <w:szCs w:val="32"/>
        </w:rPr>
        <w:t xml:space="preserve">5:00 </w:t>
      </w:r>
      <w:r w:rsidR="002856D3">
        <w:rPr>
          <w:sz w:val="32"/>
          <w:szCs w:val="32"/>
        </w:rPr>
        <w:t>Break</w:t>
      </w:r>
    </w:p>
    <w:p w14:paraId="0FD5AD7F" w14:textId="77777777" w:rsidR="00AD6A34" w:rsidRPr="00DD613F" w:rsidRDefault="00AD6A34" w:rsidP="00DD613F">
      <w:pPr>
        <w:pStyle w:val="xmsonormal"/>
        <w:spacing w:before="0" w:beforeAutospacing="0" w:after="0" w:afterAutospacing="0"/>
        <w:rPr>
          <w:sz w:val="32"/>
          <w:szCs w:val="32"/>
        </w:rPr>
      </w:pPr>
    </w:p>
    <w:p w14:paraId="3C799426" w14:textId="34102854" w:rsidR="00964951" w:rsidRPr="009D3A95" w:rsidRDefault="00964951" w:rsidP="00964951">
      <w:pPr>
        <w:spacing w:line="215" w:lineRule="auto"/>
        <w:jc w:val="center"/>
        <w:rPr>
          <w:b/>
          <w:sz w:val="36"/>
          <w:szCs w:val="36"/>
        </w:rPr>
      </w:pPr>
      <w:r w:rsidRPr="009D3A95">
        <w:rPr>
          <w:b/>
          <w:sz w:val="36"/>
          <w:szCs w:val="36"/>
        </w:rPr>
        <w:t>NFB Pledge</w:t>
      </w:r>
    </w:p>
    <w:p w14:paraId="1F355424" w14:textId="77777777" w:rsidR="00964951" w:rsidRPr="00EC2D04" w:rsidRDefault="00964951" w:rsidP="00964951">
      <w:pPr>
        <w:spacing w:line="215" w:lineRule="auto"/>
        <w:rPr>
          <w:sz w:val="32"/>
          <w:szCs w:val="32"/>
        </w:rPr>
      </w:pPr>
    </w:p>
    <w:p w14:paraId="5BE9B6DA" w14:textId="77777777" w:rsidR="00964951" w:rsidRDefault="00964951" w:rsidP="00964951">
      <w:pPr>
        <w:rPr>
          <w:sz w:val="32"/>
          <w:szCs w:val="32"/>
        </w:rPr>
      </w:pPr>
      <w:r w:rsidRPr="00EC2D04">
        <w:rPr>
          <w:sz w:val="32"/>
          <w:szCs w:val="32"/>
        </w:rPr>
        <w:t>I pledge to participate actively in the efforts of the National Federation of the Blind to achieve equality, opportunity, and security for the blind; to support the policies and programs of the Federation and to abide by its Constitution.</w:t>
      </w:r>
    </w:p>
    <w:p w14:paraId="3018B7DE" w14:textId="77777777" w:rsidR="00964951" w:rsidRPr="00385A35" w:rsidRDefault="00964951" w:rsidP="0096495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42424"/>
          <w:sz w:val="32"/>
          <w:szCs w:val="32"/>
        </w:rPr>
      </w:pPr>
    </w:p>
    <w:p w14:paraId="16BF3837" w14:textId="73A6391C" w:rsidR="003750FD" w:rsidRDefault="003750FD">
      <w:pPr>
        <w:rPr>
          <w:color w:val="242424"/>
          <w:sz w:val="32"/>
          <w:szCs w:val="32"/>
        </w:rPr>
      </w:pPr>
    </w:p>
    <w:p w14:paraId="0CC0E606" w14:textId="77777777" w:rsidR="00D7424F" w:rsidRDefault="00D7424F" w:rsidP="00964951">
      <w:pPr>
        <w:pStyle w:val="xmsolistparagraph"/>
        <w:shd w:val="clear" w:color="auto" w:fill="FFFFFF"/>
        <w:spacing w:before="0" w:beforeAutospacing="0" w:after="0" w:afterAutospacing="0"/>
        <w:jc w:val="center"/>
        <w:rPr>
          <w:color w:val="242424"/>
          <w:sz w:val="32"/>
          <w:szCs w:val="32"/>
        </w:rPr>
      </w:pPr>
    </w:p>
    <w:p w14:paraId="613999CD" w14:textId="5CB10C98" w:rsidR="00D7424F" w:rsidRDefault="001A3394" w:rsidP="0061125D">
      <w:pPr>
        <w:pStyle w:val="xmsolistparagraph"/>
        <w:shd w:val="clear" w:color="auto" w:fill="FFFFFF"/>
        <w:spacing w:before="0" w:beforeAutospacing="0" w:after="0" w:afterAutospacing="0"/>
        <w:jc w:val="center"/>
        <w:rPr>
          <w:b/>
          <w:bCs/>
          <w:color w:val="242424"/>
          <w:sz w:val="36"/>
          <w:szCs w:val="36"/>
        </w:rPr>
      </w:pPr>
      <w:r w:rsidRPr="008C19DF">
        <w:rPr>
          <w:b/>
          <w:bCs/>
          <w:color w:val="242424"/>
          <w:sz w:val="36"/>
          <w:szCs w:val="36"/>
        </w:rPr>
        <w:t xml:space="preserve">6:30 </w:t>
      </w:r>
      <w:r w:rsidR="00D7424F" w:rsidRPr="008C19DF">
        <w:rPr>
          <w:b/>
          <w:bCs/>
          <w:color w:val="242424"/>
          <w:sz w:val="36"/>
          <w:szCs w:val="36"/>
        </w:rPr>
        <w:t>Banquet</w:t>
      </w:r>
    </w:p>
    <w:p w14:paraId="2CA5FC55" w14:textId="77777777" w:rsidR="00BD606C" w:rsidRPr="008C19DF" w:rsidRDefault="00BD606C" w:rsidP="0061125D">
      <w:pPr>
        <w:pStyle w:val="xmsolistparagraph"/>
        <w:shd w:val="clear" w:color="auto" w:fill="FFFFFF"/>
        <w:spacing w:before="0" w:beforeAutospacing="0" w:after="0" w:afterAutospacing="0"/>
        <w:jc w:val="center"/>
        <w:rPr>
          <w:b/>
          <w:bCs/>
          <w:color w:val="242424"/>
          <w:sz w:val="36"/>
          <w:szCs w:val="36"/>
        </w:rPr>
      </w:pPr>
    </w:p>
    <w:p w14:paraId="36D16010" w14:textId="1518683D" w:rsidR="00CB254F" w:rsidRPr="00385A35" w:rsidRDefault="00CB254F" w:rsidP="00CB254F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32"/>
          <w:szCs w:val="32"/>
        </w:rPr>
      </w:pPr>
      <w:r w:rsidRPr="00385A35">
        <w:rPr>
          <w:color w:val="242424"/>
          <w:sz w:val="32"/>
          <w:szCs w:val="32"/>
        </w:rPr>
        <w:t xml:space="preserve">Invocation: </w:t>
      </w:r>
      <w:r w:rsidR="00712622">
        <w:rPr>
          <w:color w:val="242424"/>
          <w:sz w:val="32"/>
          <w:szCs w:val="32"/>
        </w:rPr>
        <w:t>Bose Pirnie</w:t>
      </w:r>
    </w:p>
    <w:p w14:paraId="79126097" w14:textId="038AA8F5" w:rsidR="003750FD" w:rsidRDefault="00CB254F" w:rsidP="00CB254F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32"/>
          <w:szCs w:val="32"/>
        </w:rPr>
      </w:pPr>
      <w:r w:rsidRPr="00385A35">
        <w:rPr>
          <w:color w:val="242424"/>
          <w:sz w:val="32"/>
          <w:szCs w:val="32"/>
        </w:rPr>
        <w:t>Mistress of Ceremonies:</w:t>
      </w:r>
      <w:r>
        <w:rPr>
          <w:color w:val="242424"/>
          <w:sz w:val="32"/>
          <w:szCs w:val="32"/>
        </w:rPr>
        <w:t xml:space="preserve">  Susan Bradley, NFBI Secretary, President Treasure Valley Chapter</w:t>
      </w:r>
    </w:p>
    <w:p w14:paraId="4F86AC6D" w14:textId="77777777" w:rsidR="00CB254F" w:rsidRDefault="00CB254F" w:rsidP="00CB254F">
      <w:pPr>
        <w:pStyle w:val="xmsolistparagraph"/>
        <w:shd w:val="clear" w:color="auto" w:fill="FFFFFF"/>
        <w:spacing w:before="0" w:beforeAutospacing="0" w:after="0" w:afterAutospacing="0"/>
        <w:rPr>
          <w:color w:val="242424"/>
          <w:sz w:val="32"/>
          <w:szCs w:val="32"/>
        </w:rPr>
      </w:pPr>
    </w:p>
    <w:p w14:paraId="57263F3C" w14:textId="56E449A2" w:rsidR="00CB254F" w:rsidRPr="00385A35" w:rsidRDefault="00CB254F" w:rsidP="00CB254F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32"/>
          <w:szCs w:val="32"/>
        </w:rPr>
      </w:pPr>
      <w:r w:rsidRPr="00385A35">
        <w:rPr>
          <w:color w:val="242424"/>
          <w:sz w:val="32"/>
          <w:szCs w:val="32"/>
        </w:rPr>
        <w:t xml:space="preserve">Banquet Address: </w:t>
      </w:r>
      <w:r w:rsidR="00BD606C">
        <w:rPr>
          <w:color w:val="242424"/>
          <w:sz w:val="32"/>
          <w:szCs w:val="32"/>
        </w:rPr>
        <w:t>Tom Page</w:t>
      </w:r>
      <w:r w:rsidRPr="00385A35">
        <w:rPr>
          <w:color w:val="242424"/>
          <w:sz w:val="32"/>
          <w:szCs w:val="32"/>
        </w:rPr>
        <w:t>, National Representative</w:t>
      </w:r>
    </w:p>
    <w:p w14:paraId="7154B457" w14:textId="77777777" w:rsidR="00CB254F" w:rsidRPr="00385A35" w:rsidRDefault="00CB254F" w:rsidP="00CB254F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32"/>
          <w:szCs w:val="32"/>
        </w:rPr>
      </w:pPr>
    </w:p>
    <w:p w14:paraId="59975BC0" w14:textId="30C80B82" w:rsidR="00CB254F" w:rsidRPr="00385A35" w:rsidRDefault="00CB254F" w:rsidP="00CB254F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32"/>
          <w:szCs w:val="32"/>
        </w:rPr>
      </w:pPr>
      <w:r w:rsidRPr="00385A35">
        <w:rPr>
          <w:color w:val="242424"/>
          <w:sz w:val="32"/>
          <w:szCs w:val="32"/>
        </w:rPr>
        <w:t xml:space="preserve">Presentation of Scholarships: </w:t>
      </w:r>
      <w:r w:rsidR="009D48EE">
        <w:rPr>
          <w:color w:val="242424"/>
          <w:sz w:val="32"/>
          <w:szCs w:val="32"/>
        </w:rPr>
        <w:t xml:space="preserve">Joe Grover, </w:t>
      </w:r>
      <w:r w:rsidRPr="00385A35">
        <w:rPr>
          <w:color w:val="242424"/>
          <w:sz w:val="32"/>
          <w:szCs w:val="32"/>
        </w:rPr>
        <w:t>Scholarship Committee Chair</w:t>
      </w:r>
    </w:p>
    <w:p w14:paraId="1EA7AF31" w14:textId="77777777" w:rsidR="00CB254F" w:rsidRPr="00385A35" w:rsidRDefault="00CB254F" w:rsidP="00CB254F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32"/>
          <w:szCs w:val="32"/>
        </w:rPr>
      </w:pPr>
    </w:p>
    <w:p w14:paraId="21F8A77F" w14:textId="7E39D607" w:rsidR="00CB254F" w:rsidRPr="00385A35" w:rsidRDefault="00CB254F" w:rsidP="00CB254F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32"/>
          <w:szCs w:val="32"/>
        </w:rPr>
      </w:pPr>
      <w:r w:rsidRPr="00385A35">
        <w:rPr>
          <w:color w:val="242424"/>
          <w:sz w:val="32"/>
          <w:szCs w:val="32"/>
        </w:rPr>
        <w:t>Funding our movement through the Preauthorized Contribution Plan: Ramona Walhof</w:t>
      </w:r>
      <w:r w:rsidR="00BA2E14">
        <w:rPr>
          <w:color w:val="242424"/>
          <w:sz w:val="32"/>
          <w:szCs w:val="32"/>
        </w:rPr>
        <w:t>,</w:t>
      </w:r>
      <w:r w:rsidRPr="00385A35">
        <w:rPr>
          <w:color w:val="242424"/>
          <w:sz w:val="32"/>
          <w:szCs w:val="32"/>
        </w:rPr>
        <w:t xml:space="preserve"> PAC Chair </w:t>
      </w:r>
    </w:p>
    <w:p w14:paraId="5B3E6B8E" w14:textId="77777777" w:rsidR="00CB254F" w:rsidRPr="00385A35" w:rsidRDefault="00CB254F" w:rsidP="00CB254F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32"/>
          <w:szCs w:val="32"/>
        </w:rPr>
      </w:pPr>
    </w:p>
    <w:p w14:paraId="04B11E2D" w14:textId="447F9DE1" w:rsidR="00CB254F" w:rsidRPr="00385A35" w:rsidRDefault="00CB254F" w:rsidP="00CB254F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32"/>
          <w:szCs w:val="32"/>
        </w:rPr>
      </w:pPr>
      <w:r w:rsidRPr="00385A35">
        <w:rPr>
          <w:color w:val="242424"/>
          <w:sz w:val="32"/>
          <w:szCs w:val="32"/>
        </w:rPr>
        <w:t xml:space="preserve">Our </w:t>
      </w:r>
      <w:r w:rsidR="007A078B">
        <w:rPr>
          <w:color w:val="242424"/>
          <w:sz w:val="32"/>
          <w:szCs w:val="32"/>
        </w:rPr>
        <w:t>F</w:t>
      </w:r>
      <w:r w:rsidRPr="00385A35">
        <w:rPr>
          <w:color w:val="242424"/>
          <w:sz w:val="32"/>
          <w:szCs w:val="32"/>
        </w:rPr>
        <w:t xml:space="preserve">inal </w:t>
      </w:r>
      <w:r w:rsidR="007A078B">
        <w:rPr>
          <w:color w:val="242424"/>
          <w:sz w:val="32"/>
          <w:szCs w:val="32"/>
        </w:rPr>
        <w:t>D</w:t>
      </w:r>
      <w:r w:rsidRPr="00385A35">
        <w:rPr>
          <w:color w:val="242424"/>
          <w:sz w:val="32"/>
          <w:szCs w:val="32"/>
        </w:rPr>
        <w:t xml:space="preserve">oor </w:t>
      </w:r>
      <w:r w:rsidR="007A078B">
        <w:rPr>
          <w:color w:val="242424"/>
          <w:sz w:val="32"/>
          <w:szCs w:val="32"/>
        </w:rPr>
        <w:t>P</w:t>
      </w:r>
      <w:r w:rsidRPr="00385A35">
        <w:rPr>
          <w:color w:val="242424"/>
          <w:sz w:val="32"/>
          <w:szCs w:val="32"/>
        </w:rPr>
        <w:t>rize will be $200.00, given by Treasure Valley Chapter</w:t>
      </w:r>
    </w:p>
    <w:p w14:paraId="78797F13" w14:textId="77777777" w:rsidR="00EA745C" w:rsidRPr="00385A35" w:rsidRDefault="00EA745C" w:rsidP="00385A3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42424"/>
          <w:sz w:val="32"/>
          <w:szCs w:val="32"/>
        </w:rPr>
      </w:pPr>
    </w:p>
    <w:p w14:paraId="26B3E686" w14:textId="4908FA5C" w:rsidR="00CD2E60" w:rsidRPr="00BA2E14" w:rsidRDefault="00EA745C" w:rsidP="00385A3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42424"/>
          <w:sz w:val="36"/>
          <w:szCs w:val="36"/>
        </w:rPr>
      </w:pPr>
      <w:r w:rsidRPr="00BA2E14">
        <w:rPr>
          <w:b/>
          <w:bCs/>
          <w:color w:val="242424"/>
          <w:sz w:val="36"/>
          <w:szCs w:val="36"/>
        </w:rPr>
        <w:t xml:space="preserve">Convention Adjourned </w:t>
      </w:r>
    </w:p>
    <w:p w14:paraId="615FE659" w14:textId="77777777" w:rsidR="00404F5A" w:rsidRPr="00BA2E14" w:rsidRDefault="00404F5A" w:rsidP="00385A3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42424"/>
          <w:sz w:val="36"/>
          <w:szCs w:val="36"/>
        </w:rPr>
      </w:pPr>
    </w:p>
    <w:p w14:paraId="16DB37A3" w14:textId="52A8FE77" w:rsidR="00521B0E" w:rsidRDefault="00521B0E" w:rsidP="00521B0E">
      <w:pPr>
        <w:spacing w:line="215" w:lineRule="auto"/>
        <w:rPr>
          <w:b/>
          <w:bCs/>
          <w:sz w:val="36"/>
          <w:szCs w:val="36"/>
        </w:rPr>
      </w:pPr>
      <w:r w:rsidRPr="00BA2E14">
        <w:rPr>
          <w:b/>
          <w:bCs/>
          <w:sz w:val="36"/>
          <w:szCs w:val="36"/>
        </w:rPr>
        <w:t>Convention Committees</w:t>
      </w:r>
    </w:p>
    <w:p w14:paraId="72F22714" w14:textId="77777777" w:rsidR="00521B0E" w:rsidRDefault="00521B0E" w:rsidP="00521B0E">
      <w:pPr>
        <w:spacing w:line="215" w:lineRule="auto"/>
        <w:rPr>
          <w:b/>
          <w:bCs/>
          <w:sz w:val="32"/>
          <w:szCs w:val="32"/>
        </w:rPr>
      </w:pPr>
    </w:p>
    <w:p w14:paraId="7573FEC4" w14:textId="0CD5DED8" w:rsidR="00540F57" w:rsidRPr="00540F57" w:rsidRDefault="00540F57" w:rsidP="00540F57">
      <w:pPr>
        <w:rPr>
          <w:sz w:val="28"/>
          <w:szCs w:val="28"/>
        </w:rPr>
      </w:pPr>
      <w:r w:rsidRPr="00521B0E">
        <w:rPr>
          <w:b/>
          <w:bCs/>
          <w:sz w:val="28"/>
          <w:szCs w:val="28"/>
          <w:bdr w:val="none" w:sz="0" w:space="0" w:color="auto" w:frame="1"/>
        </w:rPr>
        <w:t>Convention Planning Committee</w:t>
      </w:r>
      <w:r w:rsidRPr="00540F57">
        <w:rPr>
          <w:b/>
          <w:bCs/>
          <w:sz w:val="28"/>
          <w:szCs w:val="28"/>
        </w:rPr>
        <w:t>:</w:t>
      </w:r>
      <w:r w:rsidRPr="00540F57">
        <w:rPr>
          <w:sz w:val="28"/>
          <w:szCs w:val="28"/>
        </w:rPr>
        <w:t xml:space="preserve"> Cindy Grover, </w:t>
      </w:r>
      <w:proofErr w:type="spellStart"/>
      <w:r w:rsidR="00D317BD">
        <w:rPr>
          <w:sz w:val="28"/>
          <w:szCs w:val="28"/>
        </w:rPr>
        <w:t>Tj</w:t>
      </w:r>
      <w:proofErr w:type="spellEnd"/>
      <w:r w:rsidR="00D317BD">
        <w:rPr>
          <w:sz w:val="28"/>
          <w:szCs w:val="28"/>
        </w:rPr>
        <w:t xml:space="preserve"> Squires, Nicole Hill, Quincie Mattick, Shane Ostermeier</w:t>
      </w:r>
    </w:p>
    <w:p w14:paraId="7E01A627" w14:textId="2307E155" w:rsidR="00540F57" w:rsidRPr="00540F57" w:rsidRDefault="00540F57" w:rsidP="00540F57">
      <w:pPr>
        <w:rPr>
          <w:sz w:val="28"/>
          <w:szCs w:val="28"/>
        </w:rPr>
      </w:pPr>
    </w:p>
    <w:p w14:paraId="3B983662" w14:textId="4F445DF8" w:rsidR="00540F57" w:rsidRDefault="00540F57" w:rsidP="00540F57">
      <w:pPr>
        <w:rPr>
          <w:sz w:val="28"/>
          <w:szCs w:val="28"/>
        </w:rPr>
      </w:pPr>
      <w:r w:rsidRPr="00540F57">
        <w:rPr>
          <w:b/>
          <w:bCs/>
          <w:sz w:val="28"/>
          <w:szCs w:val="28"/>
        </w:rPr>
        <w:t>Scholarship Committee:</w:t>
      </w:r>
      <w:r w:rsidR="005E7072" w:rsidRPr="005E7072">
        <w:rPr>
          <w:sz w:val="28"/>
          <w:szCs w:val="28"/>
        </w:rPr>
        <w:t xml:space="preserve"> </w:t>
      </w:r>
      <w:r w:rsidR="005E7072" w:rsidRPr="00540F57">
        <w:rPr>
          <w:sz w:val="28"/>
          <w:szCs w:val="28"/>
        </w:rPr>
        <w:t>Joe Grover,</w:t>
      </w:r>
      <w:r w:rsidRPr="00540F57">
        <w:rPr>
          <w:sz w:val="28"/>
          <w:szCs w:val="28"/>
        </w:rPr>
        <w:t xml:space="preserve"> Chair</w:t>
      </w:r>
      <w:r w:rsidR="005E7072">
        <w:rPr>
          <w:sz w:val="28"/>
          <w:szCs w:val="28"/>
        </w:rPr>
        <w:t>,</w:t>
      </w:r>
      <w:r w:rsidRPr="00540F57">
        <w:rPr>
          <w:sz w:val="28"/>
          <w:szCs w:val="28"/>
        </w:rPr>
        <w:t xml:space="preserve"> Shane Ostermeier, Mike Gibson, Leslie </w:t>
      </w:r>
      <w:r w:rsidR="005E7072">
        <w:rPr>
          <w:sz w:val="28"/>
          <w:szCs w:val="28"/>
        </w:rPr>
        <w:t>Squires</w:t>
      </w:r>
      <w:r w:rsidRPr="00540F57">
        <w:rPr>
          <w:sz w:val="28"/>
          <w:szCs w:val="28"/>
        </w:rPr>
        <w:t xml:space="preserve"> Vickie Bateman</w:t>
      </w:r>
      <w:r w:rsidR="005E7072">
        <w:rPr>
          <w:sz w:val="28"/>
          <w:szCs w:val="28"/>
        </w:rPr>
        <w:t>, Quincie</w:t>
      </w:r>
      <w:r w:rsidR="00D317BD">
        <w:rPr>
          <w:sz w:val="28"/>
          <w:szCs w:val="28"/>
        </w:rPr>
        <w:t xml:space="preserve"> Mattick</w:t>
      </w:r>
      <w:r w:rsidR="009D48EE">
        <w:rPr>
          <w:sz w:val="28"/>
          <w:szCs w:val="28"/>
        </w:rPr>
        <w:t xml:space="preserve"> </w:t>
      </w:r>
    </w:p>
    <w:p w14:paraId="21A03D5F" w14:textId="77777777" w:rsidR="00540F57" w:rsidRPr="00540F57" w:rsidRDefault="00540F57" w:rsidP="00540F57">
      <w:pPr>
        <w:rPr>
          <w:sz w:val="28"/>
          <w:szCs w:val="28"/>
        </w:rPr>
      </w:pPr>
    </w:p>
    <w:p w14:paraId="596B226B" w14:textId="631CC2D1" w:rsidR="00540F57" w:rsidRDefault="00540F57" w:rsidP="00540F57">
      <w:pPr>
        <w:rPr>
          <w:sz w:val="28"/>
          <w:szCs w:val="28"/>
        </w:rPr>
      </w:pPr>
      <w:r w:rsidRPr="00540F57">
        <w:rPr>
          <w:b/>
          <w:bCs/>
          <w:sz w:val="28"/>
          <w:szCs w:val="28"/>
        </w:rPr>
        <w:t>Nominating Committee:</w:t>
      </w:r>
      <w:r w:rsidRPr="00540F57">
        <w:rPr>
          <w:sz w:val="28"/>
          <w:szCs w:val="28"/>
        </w:rPr>
        <w:t xml:space="preserve"> </w:t>
      </w:r>
      <w:r w:rsidR="0002634B">
        <w:rPr>
          <w:sz w:val="28"/>
          <w:szCs w:val="28"/>
        </w:rPr>
        <w:t>Leslie</w:t>
      </w:r>
      <w:r w:rsidR="004149D8">
        <w:rPr>
          <w:sz w:val="28"/>
          <w:szCs w:val="28"/>
        </w:rPr>
        <w:t xml:space="preserve"> Squires</w:t>
      </w:r>
      <w:r w:rsidRPr="00540F57">
        <w:rPr>
          <w:sz w:val="28"/>
          <w:szCs w:val="28"/>
        </w:rPr>
        <w:t>, Chair</w:t>
      </w:r>
      <w:r w:rsidR="004149D8">
        <w:rPr>
          <w:sz w:val="28"/>
          <w:szCs w:val="28"/>
        </w:rPr>
        <w:t>,</w:t>
      </w:r>
      <w:r w:rsidRPr="00540F57">
        <w:rPr>
          <w:sz w:val="28"/>
          <w:szCs w:val="28"/>
        </w:rPr>
        <w:t xml:space="preserve"> </w:t>
      </w:r>
      <w:r w:rsidR="0002634B">
        <w:rPr>
          <w:sz w:val="28"/>
          <w:szCs w:val="28"/>
        </w:rPr>
        <w:t>Fawn Owens, Lynn Kneip</w:t>
      </w:r>
    </w:p>
    <w:p w14:paraId="70A0F201" w14:textId="77777777" w:rsidR="00C55E9C" w:rsidRDefault="00C55E9C" w:rsidP="00540F57">
      <w:pPr>
        <w:rPr>
          <w:sz w:val="28"/>
          <w:szCs w:val="28"/>
        </w:rPr>
      </w:pPr>
    </w:p>
    <w:p w14:paraId="323C14EC" w14:textId="03337C2F" w:rsidR="00C55E9C" w:rsidRDefault="00C55E9C" w:rsidP="00540F57">
      <w:pPr>
        <w:rPr>
          <w:sz w:val="28"/>
          <w:szCs w:val="28"/>
        </w:rPr>
      </w:pPr>
      <w:r w:rsidRPr="00C55E9C">
        <w:rPr>
          <w:b/>
          <w:bCs/>
          <w:sz w:val="28"/>
          <w:szCs w:val="28"/>
        </w:rPr>
        <w:t>Registration Committee:</w:t>
      </w:r>
      <w:r>
        <w:rPr>
          <w:sz w:val="28"/>
          <w:szCs w:val="28"/>
        </w:rPr>
        <w:t xml:space="preserve"> Don Winiecki, Susan Bradley, Angela Bradley</w:t>
      </w:r>
    </w:p>
    <w:p w14:paraId="2CC6D722" w14:textId="77777777" w:rsidR="00540F57" w:rsidRPr="00540F57" w:rsidRDefault="00540F57" w:rsidP="00540F57">
      <w:pPr>
        <w:rPr>
          <w:sz w:val="28"/>
          <w:szCs w:val="28"/>
        </w:rPr>
      </w:pPr>
    </w:p>
    <w:p w14:paraId="6CF63AEB" w14:textId="17FA4FED" w:rsidR="00540F57" w:rsidRPr="00540F57" w:rsidRDefault="00540F57" w:rsidP="00540F57">
      <w:pPr>
        <w:rPr>
          <w:sz w:val="28"/>
          <w:szCs w:val="28"/>
        </w:rPr>
      </w:pPr>
      <w:r w:rsidRPr="00540F57">
        <w:rPr>
          <w:b/>
          <w:bCs/>
          <w:sz w:val="28"/>
          <w:szCs w:val="28"/>
        </w:rPr>
        <w:t>Door Prizes:</w:t>
      </w:r>
      <w:r w:rsidRPr="00540F57">
        <w:rPr>
          <w:sz w:val="28"/>
          <w:szCs w:val="28"/>
        </w:rPr>
        <w:t xml:space="preserve"> Krystal White, </w:t>
      </w:r>
      <w:r>
        <w:rPr>
          <w:sz w:val="28"/>
          <w:szCs w:val="28"/>
        </w:rPr>
        <w:t>C</w:t>
      </w:r>
      <w:r w:rsidRPr="00540F57">
        <w:rPr>
          <w:sz w:val="28"/>
          <w:szCs w:val="28"/>
        </w:rPr>
        <w:t>hair</w:t>
      </w:r>
      <w:r w:rsidR="009C7D73">
        <w:rPr>
          <w:sz w:val="28"/>
          <w:szCs w:val="28"/>
        </w:rPr>
        <w:t>, Andy Johnson, Olivia Johnson</w:t>
      </w:r>
    </w:p>
    <w:p w14:paraId="6D3E8B00" w14:textId="77777777" w:rsidR="00540F57" w:rsidRDefault="00540F57" w:rsidP="00540F57">
      <w:pPr>
        <w:rPr>
          <w:sz w:val="28"/>
          <w:szCs w:val="28"/>
        </w:rPr>
      </w:pPr>
    </w:p>
    <w:p w14:paraId="3D3F4B5F" w14:textId="08E514D3" w:rsidR="00540F57" w:rsidRPr="00540F57" w:rsidRDefault="00540F57" w:rsidP="00540F57">
      <w:pPr>
        <w:rPr>
          <w:sz w:val="28"/>
          <w:szCs w:val="28"/>
        </w:rPr>
      </w:pPr>
      <w:r w:rsidRPr="00540F57">
        <w:rPr>
          <w:b/>
          <w:bCs/>
          <w:sz w:val="28"/>
          <w:szCs w:val="28"/>
        </w:rPr>
        <w:t>Raffle Baskets:</w:t>
      </w:r>
      <w:r w:rsidRPr="00540F57">
        <w:rPr>
          <w:sz w:val="28"/>
          <w:szCs w:val="28"/>
        </w:rPr>
        <w:t xml:space="preserve"> </w:t>
      </w:r>
      <w:r w:rsidR="00AD6A34">
        <w:rPr>
          <w:sz w:val="28"/>
          <w:szCs w:val="28"/>
        </w:rPr>
        <w:t>Liz Kn</w:t>
      </w:r>
      <w:r w:rsidR="004149D8">
        <w:rPr>
          <w:sz w:val="28"/>
          <w:szCs w:val="28"/>
        </w:rPr>
        <w:t>e</w:t>
      </w:r>
      <w:r w:rsidR="00AD6A34">
        <w:rPr>
          <w:sz w:val="28"/>
          <w:szCs w:val="28"/>
        </w:rPr>
        <w:t>ip</w:t>
      </w:r>
      <w:r w:rsidRPr="00540F57">
        <w:rPr>
          <w:sz w:val="28"/>
          <w:szCs w:val="28"/>
        </w:rPr>
        <w:t xml:space="preserve">, </w:t>
      </w:r>
    </w:p>
    <w:p w14:paraId="64E81D5A" w14:textId="77777777" w:rsidR="00540F57" w:rsidRDefault="00540F57" w:rsidP="00540F57">
      <w:pPr>
        <w:rPr>
          <w:b/>
          <w:bCs/>
          <w:sz w:val="28"/>
          <w:szCs w:val="28"/>
        </w:rPr>
      </w:pPr>
    </w:p>
    <w:p w14:paraId="403B5B0C" w14:textId="4DA38559" w:rsidR="00540F57" w:rsidRPr="00540F57" w:rsidRDefault="00540F57" w:rsidP="00540F57">
      <w:pPr>
        <w:rPr>
          <w:sz w:val="28"/>
          <w:szCs w:val="28"/>
        </w:rPr>
      </w:pPr>
      <w:r w:rsidRPr="00540F57">
        <w:rPr>
          <w:b/>
          <w:bCs/>
          <w:sz w:val="28"/>
          <w:szCs w:val="28"/>
        </w:rPr>
        <w:t>Resolutions Committee:</w:t>
      </w:r>
      <w:r w:rsidRPr="00540F57">
        <w:rPr>
          <w:sz w:val="28"/>
          <w:szCs w:val="28"/>
        </w:rPr>
        <w:t xml:space="preserve"> </w:t>
      </w:r>
      <w:proofErr w:type="spellStart"/>
      <w:r w:rsidRPr="00540F57">
        <w:rPr>
          <w:sz w:val="28"/>
          <w:szCs w:val="28"/>
        </w:rPr>
        <w:t>Tj</w:t>
      </w:r>
      <w:proofErr w:type="spellEnd"/>
      <w:r w:rsidRPr="00540F57">
        <w:rPr>
          <w:sz w:val="28"/>
          <w:szCs w:val="28"/>
        </w:rPr>
        <w:t xml:space="preserve"> Squires,</w:t>
      </w:r>
      <w:r w:rsidR="00AD6A34" w:rsidRPr="00AD6A34">
        <w:rPr>
          <w:sz w:val="28"/>
          <w:szCs w:val="28"/>
        </w:rPr>
        <w:t xml:space="preserve"> </w:t>
      </w:r>
      <w:r w:rsidR="00AD6A34" w:rsidRPr="00540F57">
        <w:rPr>
          <w:sz w:val="28"/>
          <w:szCs w:val="28"/>
        </w:rPr>
        <w:t>Chair</w:t>
      </w:r>
      <w:r w:rsidR="0002634B">
        <w:rPr>
          <w:sz w:val="28"/>
          <w:szCs w:val="28"/>
        </w:rPr>
        <w:t>, Nicole Hill, Krystal White</w:t>
      </w:r>
      <w:r w:rsidR="00C55E9C">
        <w:rPr>
          <w:sz w:val="28"/>
          <w:szCs w:val="28"/>
        </w:rPr>
        <w:t xml:space="preserve">, </w:t>
      </w:r>
      <w:r w:rsidR="00A92F0F">
        <w:rPr>
          <w:sz w:val="28"/>
          <w:szCs w:val="28"/>
        </w:rPr>
        <w:t>Vickie Bateman,</w:t>
      </w:r>
    </w:p>
    <w:p w14:paraId="7E2CF3C4" w14:textId="77777777" w:rsidR="007A078B" w:rsidRDefault="007A078B" w:rsidP="00540F57">
      <w:pPr>
        <w:spacing w:line="215" w:lineRule="auto"/>
        <w:rPr>
          <w:b/>
          <w:bCs/>
          <w:sz w:val="28"/>
          <w:szCs w:val="28"/>
        </w:rPr>
      </w:pPr>
    </w:p>
    <w:p w14:paraId="7EB06291" w14:textId="0877FCE1" w:rsidR="00540F57" w:rsidRPr="00540F57" w:rsidRDefault="00540F57" w:rsidP="00540F57">
      <w:pPr>
        <w:spacing w:line="215" w:lineRule="auto"/>
        <w:rPr>
          <w:b/>
          <w:bCs/>
          <w:sz w:val="28"/>
          <w:szCs w:val="28"/>
        </w:rPr>
      </w:pPr>
      <w:r w:rsidRPr="00540F57">
        <w:rPr>
          <w:b/>
          <w:bCs/>
          <w:sz w:val="28"/>
          <w:szCs w:val="28"/>
        </w:rPr>
        <w:t>Hospitality Room:</w:t>
      </w:r>
      <w:r w:rsidRPr="00540F57">
        <w:rPr>
          <w:sz w:val="28"/>
          <w:szCs w:val="28"/>
        </w:rPr>
        <w:t xml:space="preserve"> Sue Brooks</w:t>
      </w:r>
    </w:p>
    <w:sectPr w:rsidR="00540F57" w:rsidRPr="00540F57" w:rsidSect="00FD1360">
      <w:headerReference w:type="even" r:id="rId8"/>
      <w:headerReference w:type="default" r:id="rId9"/>
      <w:headerReference w:type="first" r:id="rId10"/>
      <w:footnotePr>
        <w:numFmt w:val="lowerLetter"/>
      </w:footnotePr>
      <w:endnotePr>
        <w:numFmt w:val="lowerLetter"/>
      </w:endnotePr>
      <w:pgSz w:w="12240" w:h="15840"/>
      <w:pgMar w:top="1440" w:right="1080" w:bottom="1440" w:left="108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74886" w14:textId="77777777" w:rsidR="00CF16CF" w:rsidRDefault="00CF16CF" w:rsidP="004900C4">
      <w:r>
        <w:separator/>
      </w:r>
    </w:p>
  </w:endnote>
  <w:endnote w:type="continuationSeparator" w:id="0">
    <w:p w14:paraId="0B0AA930" w14:textId="77777777" w:rsidR="00CF16CF" w:rsidRDefault="00CF16CF" w:rsidP="0049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ADC1" w14:textId="77777777" w:rsidR="00CF16CF" w:rsidRDefault="00CF16CF" w:rsidP="004900C4">
      <w:r>
        <w:separator/>
      </w:r>
    </w:p>
  </w:footnote>
  <w:footnote w:type="continuationSeparator" w:id="0">
    <w:p w14:paraId="166BE134" w14:textId="77777777" w:rsidR="00CF16CF" w:rsidRDefault="00CF16CF" w:rsidP="0049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34171" w14:textId="7CFF3D0F" w:rsidR="00604CD6" w:rsidRDefault="00604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E991" w14:textId="66D67649" w:rsidR="00604CD6" w:rsidRDefault="00604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50CB" w14:textId="7E2C1A70" w:rsidR="00604CD6" w:rsidRDefault="00604C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C5"/>
    <w:rsid w:val="00010147"/>
    <w:rsid w:val="00017C21"/>
    <w:rsid w:val="00020CE2"/>
    <w:rsid w:val="00022E68"/>
    <w:rsid w:val="0002634B"/>
    <w:rsid w:val="00033AC3"/>
    <w:rsid w:val="00037F13"/>
    <w:rsid w:val="0006424A"/>
    <w:rsid w:val="000805F5"/>
    <w:rsid w:val="000834BB"/>
    <w:rsid w:val="00091C5A"/>
    <w:rsid w:val="00092DAC"/>
    <w:rsid w:val="00097EC5"/>
    <w:rsid w:val="000A07EA"/>
    <w:rsid w:val="000B7A6F"/>
    <w:rsid w:val="00120DBE"/>
    <w:rsid w:val="00127000"/>
    <w:rsid w:val="001646FB"/>
    <w:rsid w:val="0019470C"/>
    <w:rsid w:val="001A3394"/>
    <w:rsid w:val="001A3D52"/>
    <w:rsid w:val="001E1AFD"/>
    <w:rsid w:val="00216098"/>
    <w:rsid w:val="002617F9"/>
    <w:rsid w:val="0026424C"/>
    <w:rsid w:val="00285025"/>
    <w:rsid w:val="002856D3"/>
    <w:rsid w:val="002A057A"/>
    <w:rsid w:val="002A7763"/>
    <w:rsid w:val="002B7C81"/>
    <w:rsid w:val="002C2CB1"/>
    <w:rsid w:val="002F7A51"/>
    <w:rsid w:val="00312ED1"/>
    <w:rsid w:val="00317C62"/>
    <w:rsid w:val="00323D54"/>
    <w:rsid w:val="003375F4"/>
    <w:rsid w:val="003419EE"/>
    <w:rsid w:val="00346E66"/>
    <w:rsid w:val="00355274"/>
    <w:rsid w:val="003750FD"/>
    <w:rsid w:val="00385A35"/>
    <w:rsid w:val="003C3AD3"/>
    <w:rsid w:val="003D7B5C"/>
    <w:rsid w:val="003E0EEE"/>
    <w:rsid w:val="00404F5A"/>
    <w:rsid w:val="004149D8"/>
    <w:rsid w:val="004257FD"/>
    <w:rsid w:val="0043371A"/>
    <w:rsid w:val="00434C84"/>
    <w:rsid w:val="00451767"/>
    <w:rsid w:val="00463181"/>
    <w:rsid w:val="004815E3"/>
    <w:rsid w:val="004900C4"/>
    <w:rsid w:val="004A7207"/>
    <w:rsid w:val="004D0CC4"/>
    <w:rsid w:val="00502D1B"/>
    <w:rsid w:val="00521B0E"/>
    <w:rsid w:val="00540F57"/>
    <w:rsid w:val="0054157B"/>
    <w:rsid w:val="005760F8"/>
    <w:rsid w:val="00587682"/>
    <w:rsid w:val="005A3A9C"/>
    <w:rsid w:val="005E7072"/>
    <w:rsid w:val="005F0C7F"/>
    <w:rsid w:val="00604CD6"/>
    <w:rsid w:val="0061125D"/>
    <w:rsid w:val="00642672"/>
    <w:rsid w:val="0064656D"/>
    <w:rsid w:val="00655E42"/>
    <w:rsid w:val="00694B49"/>
    <w:rsid w:val="006B5DEF"/>
    <w:rsid w:val="006C63FC"/>
    <w:rsid w:val="006D2258"/>
    <w:rsid w:val="006F2A34"/>
    <w:rsid w:val="006F5C90"/>
    <w:rsid w:val="00712622"/>
    <w:rsid w:val="00714C78"/>
    <w:rsid w:val="00734A1E"/>
    <w:rsid w:val="007515F7"/>
    <w:rsid w:val="007A078B"/>
    <w:rsid w:val="007A30A6"/>
    <w:rsid w:val="007B3A8A"/>
    <w:rsid w:val="007B75C2"/>
    <w:rsid w:val="00841D49"/>
    <w:rsid w:val="00860286"/>
    <w:rsid w:val="0086148F"/>
    <w:rsid w:val="00863DBB"/>
    <w:rsid w:val="00872264"/>
    <w:rsid w:val="00876D6C"/>
    <w:rsid w:val="008B27B4"/>
    <w:rsid w:val="008B2B56"/>
    <w:rsid w:val="008B32C5"/>
    <w:rsid w:val="008B4E5B"/>
    <w:rsid w:val="008C19DF"/>
    <w:rsid w:val="008D20BE"/>
    <w:rsid w:val="0091157F"/>
    <w:rsid w:val="009249E2"/>
    <w:rsid w:val="00956B73"/>
    <w:rsid w:val="00964951"/>
    <w:rsid w:val="00985BC0"/>
    <w:rsid w:val="009A04CB"/>
    <w:rsid w:val="009C7D73"/>
    <w:rsid w:val="009D48EE"/>
    <w:rsid w:val="009D5615"/>
    <w:rsid w:val="009D6A40"/>
    <w:rsid w:val="009E4E22"/>
    <w:rsid w:val="009E618C"/>
    <w:rsid w:val="009F7C92"/>
    <w:rsid w:val="00A1709A"/>
    <w:rsid w:val="00A35507"/>
    <w:rsid w:val="00A515D6"/>
    <w:rsid w:val="00A5161E"/>
    <w:rsid w:val="00A52D4B"/>
    <w:rsid w:val="00A72239"/>
    <w:rsid w:val="00A72485"/>
    <w:rsid w:val="00A732B7"/>
    <w:rsid w:val="00A75085"/>
    <w:rsid w:val="00A83BF6"/>
    <w:rsid w:val="00A92F0F"/>
    <w:rsid w:val="00A96DA2"/>
    <w:rsid w:val="00AD3112"/>
    <w:rsid w:val="00AD6A34"/>
    <w:rsid w:val="00AD6D29"/>
    <w:rsid w:val="00AE6E11"/>
    <w:rsid w:val="00AF32F3"/>
    <w:rsid w:val="00AF3DD2"/>
    <w:rsid w:val="00B1757A"/>
    <w:rsid w:val="00B26AC9"/>
    <w:rsid w:val="00B45035"/>
    <w:rsid w:val="00B47BB6"/>
    <w:rsid w:val="00B578A9"/>
    <w:rsid w:val="00B94617"/>
    <w:rsid w:val="00BA2E14"/>
    <w:rsid w:val="00BB46FE"/>
    <w:rsid w:val="00BD0FEC"/>
    <w:rsid w:val="00BD15FF"/>
    <w:rsid w:val="00BD2295"/>
    <w:rsid w:val="00BD606C"/>
    <w:rsid w:val="00BE13C6"/>
    <w:rsid w:val="00BE5EA4"/>
    <w:rsid w:val="00BE6F08"/>
    <w:rsid w:val="00BF7D19"/>
    <w:rsid w:val="00C22769"/>
    <w:rsid w:val="00C262D7"/>
    <w:rsid w:val="00C55E9C"/>
    <w:rsid w:val="00C712DE"/>
    <w:rsid w:val="00C7442E"/>
    <w:rsid w:val="00CB254F"/>
    <w:rsid w:val="00CC1775"/>
    <w:rsid w:val="00CC44C6"/>
    <w:rsid w:val="00CD0DAA"/>
    <w:rsid w:val="00CD2E60"/>
    <w:rsid w:val="00CF0BE6"/>
    <w:rsid w:val="00CF16CF"/>
    <w:rsid w:val="00CF454F"/>
    <w:rsid w:val="00CF6E56"/>
    <w:rsid w:val="00D26914"/>
    <w:rsid w:val="00D317BD"/>
    <w:rsid w:val="00D33AB5"/>
    <w:rsid w:val="00D6028F"/>
    <w:rsid w:val="00D73753"/>
    <w:rsid w:val="00D7424F"/>
    <w:rsid w:val="00D9543B"/>
    <w:rsid w:val="00D96E97"/>
    <w:rsid w:val="00DA6A1B"/>
    <w:rsid w:val="00DB4D6B"/>
    <w:rsid w:val="00DD613F"/>
    <w:rsid w:val="00DF5D44"/>
    <w:rsid w:val="00E12EB9"/>
    <w:rsid w:val="00E25B9A"/>
    <w:rsid w:val="00E4304A"/>
    <w:rsid w:val="00E5134D"/>
    <w:rsid w:val="00E6330F"/>
    <w:rsid w:val="00E6419E"/>
    <w:rsid w:val="00E87B1E"/>
    <w:rsid w:val="00E97C00"/>
    <w:rsid w:val="00EA745C"/>
    <w:rsid w:val="00ED2EF9"/>
    <w:rsid w:val="00EF1F90"/>
    <w:rsid w:val="00EF7439"/>
    <w:rsid w:val="00F008BC"/>
    <w:rsid w:val="00F2659D"/>
    <w:rsid w:val="00F46715"/>
    <w:rsid w:val="00F61628"/>
    <w:rsid w:val="00F8042F"/>
    <w:rsid w:val="00F81259"/>
    <w:rsid w:val="00F834D6"/>
    <w:rsid w:val="00F95E96"/>
    <w:rsid w:val="00FA12E0"/>
    <w:rsid w:val="00FA737E"/>
    <w:rsid w:val="00FC50E1"/>
    <w:rsid w:val="00FD1360"/>
    <w:rsid w:val="00FD2F77"/>
    <w:rsid w:val="00FD7EDF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EA417"/>
  <w15:docId w15:val="{12ACFDD0-C22E-464A-B0BE-DFCD60B9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0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00C4"/>
    <w:rPr>
      <w:sz w:val="24"/>
    </w:rPr>
  </w:style>
  <w:style w:type="paragraph" w:styleId="Footer">
    <w:name w:val="footer"/>
    <w:basedOn w:val="Normal"/>
    <w:link w:val="FooterChar"/>
    <w:unhideWhenUsed/>
    <w:rsid w:val="00490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00C4"/>
    <w:rPr>
      <w:sz w:val="24"/>
    </w:rPr>
  </w:style>
  <w:style w:type="paragraph" w:customStyle="1" w:styleId="xmsonormal">
    <w:name w:val="x_msonormal"/>
    <w:basedOn w:val="Normal"/>
    <w:rsid w:val="00CD2E6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3D7B5C"/>
    <w:pPr>
      <w:ind w:left="720"/>
      <w:contextualSpacing/>
    </w:pPr>
  </w:style>
  <w:style w:type="paragraph" w:customStyle="1" w:styleId="xmsolistparagraph">
    <w:name w:val="x_msolistparagraph"/>
    <w:basedOn w:val="Normal"/>
    <w:rsid w:val="00D7424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6960-C126-40BA-AE1D-BA7997FD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699</Characters>
  <Application>Microsoft Office Word</Application>
  <DocSecurity>0</DocSecurity>
  <Lines>13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 Valley Chapter</vt:lpstr>
    </vt:vector>
  </TitlesOfParts>
  <Company>Your Company Name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Valley Chapter</dc:title>
  <dc:creator>Angela Bradley</dc:creator>
  <cp:lastModifiedBy>Susan Bradley</cp:lastModifiedBy>
  <cp:revision>4</cp:revision>
  <cp:lastPrinted>2024-03-16T17:02:00Z</cp:lastPrinted>
  <dcterms:created xsi:type="dcterms:W3CDTF">2026-04-14T23:38:00Z</dcterms:created>
  <dcterms:modified xsi:type="dcterms:W3CDTF">2026-04-14T23:39:00Z</dcterms:modified>
</cp:coreProperties>
</file>